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01501E" w:rsidTr="0001501E">
        <w:tc>
          <w:tcPr>
            <w:tcW w:w="4785" w:type="dxa"/>
          </w:tcPr>
          <w:p w:rsidR="0001501E" w:rsidRDefault="0001501E" w:rsidP="0001501E">
            <w:pPr>
              <w:ind w:right="-28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2540</wp:posOffset>
                  </wp:positionV>
                  <wp:extent cx="2663190" cy="2665095"/>
                  <wp:effectExtent l="19050" t="0" r="3810" b="0"/>
                  <wp:wrapSquare wrapText="bothSides"/>
                  <wp:docPr id="2" name="Рисунок 3" descr="59 фестивалей 59 реги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59 фестивалей 59 реги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90" cy="266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4" w:type="dxa"/>
          </w:tcPr>
          <w:p w:rsidR="009B05A0" w:rsidRDefault="009B05A0" w:rsidP="009B05A0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ено:</w:t>
            </w:r>
          </w:p>
          <w:p w:rsidR="009B05A0" w:rsidRDefault="009B05A0" w:rsidP="009B05A0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казом директора МАУ «ЛКДЦ» </w:t>
            </w:r>
          </w:p>
          <w:p w:rsidR="009B05A0" w:rsidRDefault="009B05A0" w:rsidP="009B05A0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 22.06.2022г. № 107</w:t>
            </w:r>
          </w:p>
          <w:p w:rsidR="0001501E" w:rsidRPr="0001501E" w:rsidRDefault="0001501E" w:rsidP="0001501E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01501E" w:rsidRDefault="0001501E" w:rsidP="0001501E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6230B" w:rsidRPr="000234FC" w:rsidRDefault="00D6230B" w:rsidP="00A76CD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234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ОЖЕНИЕ</w:t>
      </w:r>
    </w:p>
    <w:p w:rsidR="00C81DDB" w:rsidRPr="000234FC" w:rsidRDefault="00D6230B" w:rsidP="00A76CDC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</w:t>
      </w:r>
      <w:r w:rsidR="00C81DDB" w:rsidRPr="000234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E434A" w:rsidRPr="000234FC">
        <w:rPr>
          <w:rFonts w:ascii="Times New Roman" w:hAnsi="Times New Roman" w:cs="Times New Roman"/>
          <w:b/>
          <w:sz w:val="24"/>
          <w:szCs w:val="24"/>
        </w:rPr>
        <w:t>фестивале-празднике</w:t>
      </w:r>
      <w:r w:rsidR="00C81DDB" w:rsidRPr="000234FC">
        <w:rPr>
          <w:rFonts w:ascii="Times New Roman" w:hAnsi="Times New Roman" w:cs="Times New Roman"/>
          <w:b/>
          <w:sz w:val="24"/>
          <w:szCs w:val="24"/>
        </w:rPr>
        <w:t xml:space="preserve"> народного творчества</w:t>
      </w:r>
    </w:p>
    <w:p w:rsidR="00D6230B" w:rsidRPr="000234FC" w:rsidRDefault="00C81DDB" w:rsidP="00A76CD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4FC">
        <w:rPr>
          <w:rFonts w:ascii="Times New Roman" w:hAnsi="Times New Roman" w:cs="Times New Roman"/>
          <w:b/>
          <w:sz w:val="24"/>
          <w:szCs w:val="24"/>
        </w:rPr>
        <w:t>«</w:t>
      </w:r>
      <w:r w:rsidRPr="000234FC">
        <w:rPr>
          <w:rFonts w:ascii="Times New Roman" w:hAnsi="Times New Roman"/>
          <w:b/>
          <w:sz w:val="24"/>
          <w:szCs w:val="24"/>
        </w:rPr>
        <w:t xml:space="preserve">Балалайка - </w:t>
      </w:r>
      <w:r w:rsidRPr="000234FC">
        <w:rPr>
          <w:rFonts w:ascii="Times New Roman" w:hAnsi="Times New Roman"/>
          <w:b/>
          <w:sz w:val="24"/>
          <w:szCs w:val="24"/>
          <w:lang w:val="en-US"/>
        </w:rPr>
        <w:t>metal</w:t>
      </w:r>
      <w:r w:rsidRPr="000234FC">
        <w:rPr>
          <w:rFonts w:ascii="Times New Roman" w:hAnsi="Times New Roman" w:cs="Times New Roman"/>
          <w:b/>
          <w:sz w:val="24"/>
          <w:szCs w:val="24"/>
        </w:rPr>
        <w:t>»</w:t>
      </w:r>
    </w:p>
    <w:p w:rsidR="002C38E7" w:rsidRPr="00D632FC" w:rsidRDefault="00D6230B" w:rsidP="00D632FC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D6230B" w:rsidRPr="00D632FC" w:rsidRDefault="00D6230B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48222C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81DDB" w:rsidRPr="00D632FC">
        <w:rPr>
          <w:rFonts w:ascii="Times New Roman" w:hAnsi="Times New Roman" w:cs="Times New Roman"/>
          <w:sz w:val="24"/>
          <w:szCs w:val="24"/>
        </w:rPr>
        <w:t xml:space="preserve">естиваль-праздник народного творчества «Балалайка - </w:t>
      </w:r>
      <w:r w:rsidR="00C81DDB" w:rsidRPr="00D632FC">
        <w:rPr>
          <w:rFonts w:ascii="Times New Roman" w:hAnsi="Times New Roman" w:cs="Times New Roman"/>
          <w:sz w:val="24"/>
          <w:szCs w:val="24"/>
          <w:lang w:val="en-US"/>
        </w:rPr>
        <w:t>metal</w:t>
      </w:r>
      <w:r w:rsidR="00C81DDB" w:rsidRPr="00D632FC">
        <w:rPr>
          <w:rFonts w:ascii="Times New Roman" w:hAnsi="Times New Roman" w:cs="Times New Roman"/>
          <w:sz w:val="24"/>
          <w:szCs w:val="24"/>
        </w:rPr>
        <w:t xml:space="preserve">» </w:t>
      </w:r>
      <w:r w:rsidR="002C38E7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Фестиваль)</w:t>
      </w: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2C38E7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</w:t>
      </w: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E568EB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го </w:t>
      </w:r>
      <w:r w:rsidR="00927F57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59 фестивалей 59 региона</w:t>
      </w: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6230B" w:rsidRPr="00D632FC" w:rsidRDefault="002C38E7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D6230B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.Учредители и организаторы:</w:t>
      </w:r>
    </w:p>
    <w:p w:rsidR="00D6230B" w:rsidRPr="00D632FC" w:rsidRDefault="00D6230B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нистерство культуры, молодежной политики и массовых коммуникаций Пермского края;</w:t>
      </w:r>
    </w:p>
    <w:p w:rsidR="00D6230B" w:rsidRPr="00D632FC" w:rsidRDefault="00D6230B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-КГАУК «Пермский дом народного творчества»;</w:t>
      </w:r>
    </w:p>
    <w:p w:rsidR="009B05A0" w:rsidRPr="00D632FC" w:rsidRDefault="00D6230B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05A0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автономное учреждение «Лысьвенский культурно-деловой центр» </w:t>
      </w:r>
    </w:p>
    <w:p w:rsidR="006D14B1" w:rsidRPr="00D632FC" w:rsidRDefault="009B05A0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ЛКДЦ). </w:t>
      </w:r>
    </w:p>
    <w:p w:rsidR="002742A1" w:rsidRPr="00D632FC" w:rsidRDefault="004B1409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2742A1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D25E8B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задачи:</w:t>
      </w:r>
    </w:p>
    <w:p w:rsidR="006D14B1" w:rsidRPr="00D632FC" w:rsidRDefault="00D25E8B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77549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6D14B1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ропаганда русск</w:t>
      </w:r>
      <w:r w:rsidR="00A76CDC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6D14B1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н</w:t>
      </w:r>
      <w:r w:rsidR="00A76CDC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6D14B1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румент</w:t>
      </w:r>
      <w:r w:rsidR="00A76CDC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E568EB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, повышение престижа балалайки;</w:t>
      </w:r>
    </w:p>
    <w:p w:rsidR="00D25E8B" w:rsidRPr="00D632FC" w:rsidRDefault="00972367" w:rsidP="00D63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2FC">
        <w:rPr>
          <w:rFonts w:ascii="Times New Roman" w:hAnsi="Times New Roman" w:cs="Times New Roman"/>
          <w:sz w:val="24"/>
          <w:szCs w:val="24"/>
        </w:rPr>
        <w:t>-</w:t>
      </w:r>
      <w:r w:rsidR="00D25E8B" w:rsidRPr="00D632FC">
        <w:rPr>
          <w:rFonts w:ascii="Times New Roman" w:hAnsi="Times New Roman" w:cs="Times New Roman"/>
          <w:sz w:val="24"/>
          <w:szCs w:val="24"/>
        </w:rPr>
        <w:t>сохранение лучших традиций музыкального исполнительского искусства;</w:t>
      </w:r>
    </w:p>
    <w:p w:rsidR="00D25E8B" w:rsidRPr="00D632FC" w:rsidRDefault="00972367" w:rsidP="00D63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2FC">
        <w:rPr>
          <w:rFonts w:ascii="Times New Roman" w:hAnsi="Times New Roman" w:cs="Times New Roman"/>
          <w:sz w:val="24"/>
          <w:szCs w:val="24"/>
        </w:rPr>
        <w:t>-</w:t>
      </w:r>
      <w:r w:rsidR="00D25E8B" w:rsidRPr="00D632FC">
        <w:rPr>
          <w:rFonts w:ascii="Times New Roman" w:hAnsi="Times New Roman" w:cs="Times New Roman"/>
          <w:sz w:val="24"/>
          <w:szCs w:val="24"/>
        </w:rPr>
        <w:t>популяризация исполнительства на балалайке в молодёжной сфере;</w:t>
      </w:r>
    </w:p>
    <w:p w:rsidR="002742A1" w:rsidRPr="00D632FC" w:rsidRDefault="002742A1" w:rsidP="00D632FC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Сроки </w:t>
      </w:r>
      <w:r w:rsidR="00EC2891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место </w:t>
      </w: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  <w:r w:rsidR="00EC2891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я</w:t>
      </w:r>
    </w:p>
    <w:p w:rsidR="002742A1" w:rsidRPr="00D632FC" w:rsidRDefault="00B66202" w:rsidP="00D632FC">
      <w:pPr>
        <w:shd w:val="clear" w:color="auto" w:fill="FFFFFF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</w:t>
      </w:r>
      <w:r w:rsidR="006F5E52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9B05A0"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6E45F8"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</w:t>
      </w:r>
      <w:r w:rsidR="009B05A0"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EC2891"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EC2891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Пермский край, г</w:t>
      </w:r>
      <w:r w:rsidR="00972367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EC2891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972367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ьва, </w:t>
      </w:r>
      <w:r w:rsidR="009B05A0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 w:rsidR="009B05A0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9B05A0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ы, 112, ЛКДЦ.</w:t>
      </w:r>
    </w:p>
    <w:p w:rsidR="002742A1" w:rsidRPr="00D632FC" w:rsidRDefault="00AC62F8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568EB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E434A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е к</w:t>
      </w:r>
      <w:r w:rsidR="002742A1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</w:t>
      </w:r>
      <w:r w:rsidR="00E568EB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е программы Фестиваля</w:t>
      </w:r>
      <w:r w:rsidR="00F377F5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C0E23" w:rsidRPr="00D632FC" w:rsidRDefault="00972367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568EB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E568EB" w:rsidRPr="00D632FC">
        <w:rPr>
          <w:rFonts w:ascii="Times New Roman" w:hAnsi="Times New Roman" w:cs="Times New Roman"/>
          <w:sz w:val="24"/>
          <w:szCs w:val="24"/>
        </w:rPr>
        <w:t>музыкального исполнительского искусства</w:t>
      </w:r>
      <w:r w:rsidR="00E568EB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8EB" w:rsidRPr="00D632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="00E568EB"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лалайка</w:t>
      </w:r>
      <w:r w:rsidR="004D7F76"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омра и другие…</w:t>
      </w:r>
      <w:r w:rsidR="00E568EB" w:rsidRPr="00D632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» </w:t>
      </w:r>
    </w:p>
    <w:p w:rsidR="005B0AFD" w:rsidRPr="00C710E9" w:rsidRDefault="005B0AFD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2FC">
        <w:rPr>
          <w:rFonts w:ascii="Times New Roman" w:hAnsi="Times New Roman" w:cs="Times New Roman"/>
          <w:iCs/>
          <w:sz w:val="24"/>
          <w:szCs w:val="24"/>
        </w:rPr>
        <w:t>пройдет в форматах «Домашняя работа» (</w:t>
      </w:r>
      <w:proofErr w:type="spellStart"/>
      <w:r w:rsidRPr="00D632FC">
        <w:rPr>
          <w:rFonts w:ascii="Times New Roman" w:hAnsi="Times New Roman" w:cs="Times New Roman"/>
          <w:iCs/>
          <w:sz w:val="24"/>
          <w:szCs w:val="24"/>
        </w:rPr>
        <w:t>онлайн</w:t>
      </w:r>
      <w:proofErr w:type="spellEnd"/>
      <w:r w:rsidRPr="00D632FC">
        <w:rPr>
          <w:rFonts w:ascii="Times New Roman" w:hAnsi="Times New Roman" w:cs="Times New Roman"/>
          <w:iCs/>
          <w:sz w:val="24"/>
          <w:szCs w:val="24"/>
        </w:rPr>
        <w:t>), «Выездная кампания» (</w:t>
      </w:r>
      <w:proofErr w:type="spellStart"/>
      <w:r w:rsidRPr="00D632FC">
        <w:rPr>
          <w:rFonts w:ascii="Times New Roman" w:hAnsi="Times New Roman" w:cs="Times New Roman"/>
          <w:iCs/>
          <w:sz w:val="24"/>
          <w:szCs w:val="24"/>
        </w:rPr>
        <w:t>офлайн</w:t>
      </w:r>
      <w:proofErr w:type="spellEnd"/>
      <w:r w:rsidRPr="00D632FC">
        <w:rPr>
          <w:rFonts w:ascii="Times New Roman" w:hAnsi="Times New Roman" w:cs="Times New Roman"/>
          <w:iCs/>
          <w:sz w:val="24"/>
          <w:szCs w:val="24"/>
        </w:rPr>
        <w:t>).</w:t>
      </w:r>
      <w:r w:rsidR="00C710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710E9"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риложение 1).</w:t>
      </w:r>
    </w:p>
    <w:p w:rsidR="00E568EB" w:rsidRPr="00D632FC" w:rsidRDefault="00972367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70AD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астушек</w:t>
      </w:r>
      <w:r w:rsidR="00311196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лалаечка играет, балалаечка поёт»</w:t>
      </w:r>
      <w:r w:rsidR="002E20FE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1196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0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0E23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D2020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23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670AD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A5E" w:rsidRPr="00D632FC" w:rsidRDefault="00972367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C6373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20FE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8C6373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й</w:t>
      </w:r>
      <w:r w:rsidR="00C7203E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03E" w:rsidRPr="00D632FC">
        <w:rPr>
          <w:rFonts w:ascii="Times New Roman" w:hAnsi="Times New Roman" w:cs="Times New Roman"/>
          <w:sz w:val="24"/>
          <w:szCs w:val="24"/>
        </w:rPr>
        <w:t xml:space="preserve">«Ох, уж эта </w:t>
      </w:r>
      <w:proofErr w:type="spellStart"/>
      <w:r w:rsidR="00C7203E" w:rsidRPr="00D632FC">
        <w:rPr>
          <w:rFonts w:ascii="Times New Roman" w:hAnsi="Times New Roman" w:cs="Times New Roman"/>
          <w:sz w:val="24"/>
          <w:szCs w:val="24"/>
        </w:rPr>
        <w:t>балаЛАЙКа</w:t>
      </w:r>
      <w:proofErr w:type="spellEnd"/>
      <w:r w:rsidR="00C7203E" w:rsidRPr="00D632FC">
        <w:rPr>
          <w:rFonts w:ascii="Times New Roman" w:hAnsi="Times New Roman" w:cs="Times New Roman"/>
          <w:sz w:val="24"/>
          <w:szCs w:val="24"/>
        </w:rPr>
        <w:t>!»</w:t>
      </w:r>
      <w:r w:rsidR="00CC0E23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5A5E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8D2020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A5E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670AD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10E9" w:rsidRPr="00D632FC" w:rsidRDefault="00D23C31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урс мастеров «Расписная балалайка</w:t>
      </w:r>
      <w:r w:rsidR="00B53B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10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10E9" w:rsidRPr="00D632FC">
        <w:rPr>
          <w:rFonts w:ascii="Times New Roman" w:hAnsi="Times New Roman" w:cs="Times New Roman"/>
          <w:iCs/>
          <w:sz w:val="24"/>
          <w:szCs w:val="24"/>
        </w:rPr>
        <w:t>пройдет в форматах «Домашняя работа» (</w:t>
      </w:r>
      <w:proofErr w:type="spellStart"/>
      <w:r w:rsidR="00C710E9" w:rsidRPr="00D632FC">
        <w:rPr>
          <w:rFonts w:ascii="Times New Roman" w:hAnsi="Times New Roman" w:cs="Times New Roman"/>
          <w:iCs/>
          <w:sz w:val="24"/>
          <w:szCs w:val="24"/>
        </w:rPr>
        <w:t>онлайн</w:t>
      </w:r>
      <w:proofErr w:type="spellEnd"/>
      <w:r w:rsidR="00C710E9" w:rsidRPr="00D632FC">
        <w:rPr>
          <w:rFonts w:ascii="Times New Roman" w:hAnsi="Times New Roman" w:cs="Times New Roman"/>
          <w:iCs/>
          <w:sz w:val="24"/>
          <w:szCs w:val="24"/>
        </w:rPr>
        <w:t>), «Выездная кампания» (</w:t>
      </w:r>
      <w:proofErr w:type="spellStart"/>
      <w:r w:rsidR="00C710E9" w:rsidRPr="00D632FC">
        <w:rPr>
          <w:rFonts w:ascii="Times New Roman" w:hAnsi="Times New Roman" w:cs="Times New Roman"/>
          <w:iCs/>
          <w:sz w:val="24"/>
          <w:szCs w:val="24"/>
        </w:rPr>
        <w:t>офлайн</w:t>
      </w:r>
      <w:proofErr w:type="spellEnd"/>
      <w:r w:rsidR="00C710E9" w:rsidRPr="00D632FC">
        <w:rPr>
          <w:rFonts w:ascii="Times New Roman" w:hAnsi="Times New Roman" w:cs="Times New Roman"/>
          <w:iCs/>
          <w:sz w:val="24"/>
          <w:szCs w:val="24"/>
        </w:rPr>
        <w:t>).</w:t>
      </w: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).</w:t>
      </w:r>
    </w:p>
    <w:p w:rsidR="006D14B1" w:rsidRPr="00D632FC" w:rsidRDefault="00AC62F8" w:rsidP="00D632FC">
      <w:pPr>
        <w:shd w:val="clear" w:color="auto" w:fill="FFFFFF"/>
        <w:spacing w:before="240" w:after="0"/>
        <w:ind w:righ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1A5B2A" w:rsidRPr="00D632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E45A5E" w:rsidRPr="00D632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грамма Фестиваля</w:t>
      </w:r>
    </w:p>
    <w:p w:rsidR="002F6F43" w:rsidRPr="00D632FC" w:rsidRDefault="002F6F43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00</w:t>
      </w:r>
    </w:p>
    <w:p w:rsidR="002F6F43" w:rsidRPr="00D632FC" w:rsidRDefault="002F6F43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2FC">
        <w:rPr>
          <w:rFonts w:ascii="Times New Roman" w:hAnsi="Times New Roman" w:cs="Times New Roman"/>
          <w:iCs/>
          <w:sz w:val="24"/>
          <w:szCs w:val="24"/>
        </w:rPr>
        <w:t>-Конкурс мастеров «Расписная балалайка».</w:t>
      </w:r>
      <w:r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2F6F43" w:rsidRPr="00D632FC" w:rsidRDefault="002F6F43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Выставка-продажа продукции Лысьвенского эмалированного завода.</w:t>
      </w:r>
    </w:p>
    <w:p w:rsidR="002F6F43" w:rsidRPr="00D632FC" w:rsidRDefault="002F6F43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-Творческая лаборатория «Секреты балалайки»</w:t>
      </w:r>
      <w:r w:rsidRPr="00D63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участников и гостей фестиваля.</w:t>
      </w:r>
    </w:p>
    <w:p w:rsidR="002F6F43" w:rsidRPr="00D632FC" w:rsidRDefault="0048222C" w:rsidP="00D632FC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="00846F6C" w:rsidRPr="00D632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="00972367" w:rsidRPr="00D632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0</w:t>
      </w:r>
      <w:r w:rsidR="00E45A5E" w:rsidRPr="00D632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0</w:t>
      </w:r>
    </w:p>
    <w:p w:rsidR="002F6F43" w:rsidRPr="00D632FC" w:rsidRDefault="002F6F43" w:rsidP="00D632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- Площадка «Музыкальная телега» (</w:t>
      </w:r>
      <w:r w:rsidR="00487789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и фестиваля и участники конкурса частушек </w:t>
      </w:r>
      <w:r w:rsidRPr="00D632FC">
        <w:rPr>
          <w:rFonts w:ascii="Times New Roman" w:hAnsi="Times New Roman" w:cs="Times New Roman"/>
          <w:color w:val="000000"/>
          <w:sz w:val="24"/>
          <w:szCs w:val="24"/>
        </w:rPr>
        <w:t>«Балалаечка играет, балалаечка поет</w:t>
      </w:r>
      <w:r w:rsidRPr="00D632FC">
        <w:rPr>
          <w:rFonts w:ascii="Times New Roman" w:hAnsi="Times New Roman" w:cs="Times New Roman"/>
          <w:iCs/>
          <w:sz w:val="24"/>
          <w:szCs w:val="24"/>
        </w:rPr>
        <w:t>»).</w:t>
      </w:r>
    </w:p>
    <w:p w:rsidR="002F6F43" w:rsidRPr="00D632FC" w:rsidRDefault="002F6F43" w:rsidP="00D632F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лощадка «Дело мастера </w:t>
      </w:r>
      <w:proofErr w:type="gramStart"/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боится» (мастер-классы</w:t>
      </w:r>
      <w:proofErr w:type="gramEnd"/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87789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F6F43" w:rsidRPr="00D632FC" w:rsidRDefault="002F6F43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32FC">
        <w:rPr>
          <w:rFonts w:ascii="Times New Roman" w:hAnsi="Times New Roman" w:cs="Times New Roman"/>
          <w:sz w:val="24"/>
          <w:szCs w:val="24"/>
        </w:rPr>
        <w:t xml:space="preserve">-Игровая площадка «В горнице». </w:t>
      </w:r>
    </w:p>
    <w:p w:rsidR="002F6F43" w:rsidRPr="00D632FC" w:rsidRDefault="002F6F43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2FC">
        <w:rPr>
          <w:rFonts w:ascii="Times New Roman" w:hAnsi="Times New Roman" w:cs="Times New Roman"/>
          <w:sz w:val="24"/>
          <w:szCs w:val="24"/>
        </w:rPr>
        <w:t>-</w:t>
      </w:r>
      <w:r w:rsidR="00C82057"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крытие фотовыставки </w:t>
      </w:r>
      <w:r w:rsidR="00C82057" w:rsidRPr="00D632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C7203E" w:rsidRPr="00D632FC">
        <w:rPr>
          <w:rFonts w:ascii="Times New Roman" w:hAnsi="Times New Roman" w:cs="Times New Roman"/>
          <w:sz w:val="24"/>
          <w:szCs w:val="24"/>
        </w:rPr>
        <w:t xml:space="preserve">Ох, уж эта </w:t>
      </w:r>
      <w:proofErr w:type="spellStart"/>
      <w:r w:rsidR="00C7203E" w:rsidRPr="00D632FC">
        <w:rPr>
          <w:rFonts w:ascii="Times New Roman" w:hAnsi="Times New Roman" w:cs="Times New Roman"/>
          <w:sz w:val="24"/>
          <w:szCs w:val="24"/>
        </w:rPr>
        <w:t>балаЛАЙКа</w:t>
      </w:r>
      <w:proofErr w:type="spellEnd"/>
      <w:r w:rsidR="00C7203E" w:rsidRPr="00D632FC">
        <w:rPr>
          <w:rFonts w:ascii="Times New Roman" w:hAnsi="Times New Roman" w:cs="Times New Roman"/>
          <w:sz w:val="24"/>
          <w:szCs w:val="24"/>
        </w:rPr>
        <w:t>!</w:t>
      </w:r>
      <w:r w:rsidR="00C82057"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487789"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87789" w:rsidRPr="00D632FC" w:rsidRDefault="002F6F43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-Выставка-экскурс в историю изделий завода «От балалайки до эмали</w:t>
      </w:r>
      <w:r w:rsidR="00487789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C82057" w:rsidRPr="00D632FC" w:rsidRDefault="002F6F43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4.00</w:t>
      </w:r>
    </w:p>
    <w:p w:rsidR="00C82057" w:rsidRPr="00D632FC" w:rsidRDefault="00487789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82057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ие Фестиваля</w:t>
      </w: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2057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82057" w:rsidRPr="00D632FC" w:rsidRDefault="00487789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82057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45A5E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курсная программа </w:t>
      </w:r>
      <w:r w:rsidR="00E45A5E" w:rsidRPr="00D632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лалайка, домра и другие…</w:t>
      </w:r>
      <w:r w:rsidR="00E45A5E"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E45A5E"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45A5E" w:rsidRPr="00D632FC" w:rsidRDefault="00C82057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E45A5E"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граждение победителей </w:t>
      </w:r>
      <w:r w:rsidR="00C7203E"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крытых конкурсных программ </w:t>
      </w:r>
      <w:r w:rsidR="00E45A5E"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стиваля</w:t>
      </w:r>
      <w:r w:rsidR="00487789"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45A5E" w:rsidRPr="00D632FC" w:rsidRDefault="00C7203E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упление приглашенного </w:t>
      </w:r>
      <w:r w:rsidR="00C82057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E45A5E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ост</w:t>
      </w: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45A5E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стиваля</w:t>
      </w:r>
    </w:p>
    <w:p w:rsidR="002742A1" w:rsidRPr="00D632FC" w:rsidRDefault="00E45A5E" w:rsidP="00D632FC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742A1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рочее</w:t>
      </w:r>
    </w:p>
    <w:p w:rsidR="002742A1" w:rsidRPr="00D632FC" w:rsidRDefault="002742A1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:</w:t>
      </w:r>
    </w:p>
    <w:p w:rsidR="002742A1" w:rsidRPr="00D632FC" w:rsidRDefault="002742A1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тавляют за собой право частично изменить концепцию проведения </w:t>
      </w:r>
      <w:r w:rsidR="004B2C0F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487789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D0A52" w:rsidRPr="00D632FC" w:rsidRDefault="002742A1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ладают исключительными авторскими правами на проведение мероприятия.</w:t>
      </w:r>
    </w:p>
    <w:p w:rsidR="005D0A52" w:rsidRPr="00D632FC" w:rsidRDefault="005D0A52" w:rsidP="00D632FC">
      <w:pPr>
        <w:shd w:val="clear" w:color="auto" w:fill="FFFFFF"/>
        <w:spacing w:after="0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E23" w:rsidRPr="00D632FC" w:rsidRDefault="00CC0E23" w:rsidP="00D632FC">
      <w:pPr>
        <w:shd w:val="clear" w:color="auto" w:fill="FFFFFF"/>
        <w:spacing w:after="0"/>
        <w:ind w:right="-284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1</w:t>
      </w:r>
    </w:p>
    <w:p w:rsidR="00CC0E23" w:rsidRPr="00D632FC" w:rsidRDefault="00CC0E23" w:rsidP="00D632FC">
      <w:pPr>
        <w:shd w:val="clear" w:color="auto" w:fill="FFFFFF"/>
        <w:spacing w:before="240" w:after="0"/>
        <w:ind w:right="-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ЛОЖЕНИЕ</w:t>
      </w:r>
    </w:p>
    <w:p w:rsidR="00972367" w:rsidRPr="00D632FC" w:rsidRDefault="00543E05" w:rsidP="00D632FC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 </w:t>
      </w:r>
      <w:r w:rsidR="00CC0E23" w:rsidRPr="00D632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нкурс</w:t>
      </w:r>
      <w:r w:rsidR="00EE434A" w:rsidRPr="00D632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е</w:t>
      </w:r>
      <w:r w:rsidR="00CC0E23" w:rsidRPr="00D632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музыкального исполнительного искусства «Балалайка</w:t>
      </w:r>
      <w:r w:rsidR="00487789" w:rsidRPr="00D632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домра и другие…</w:t>
      </w:r>
      <w:r w:rsidR="00CC0E23" w:rsidRPr="00D632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Pr="00D632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:rsidR="00543E05" w:rsidRPr="00D632FC" w:rsidRDefault="00543E05" w:rsidP="00D632FC">
      <w:pPr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32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рамках</w:t>
      </w:r>
      <w:r w:rsidRPr="00D632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234FC" w:rsidRPr="00D632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ольклорного</w:t>
      </w:r>
      <w:r w:rsidRPr="00D632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D632FC">
        <w:rPr>
          <w:rFonts w:ascii="Times New Roman" w:hAnsi="Times New Roman" w:cs="Times New Roman"/>
          <w:b/>
          <w:i/>
          <w:sz w:val="24"/>
          <w:szCs w:val="24"/>
        </w:rPr>
        <w:t>фестиваля-праздника народного творчества</w:t>
      </w:r>
    </w:p>
    <w:p w:rsidR="00CC0E23" w:rsidRPr="00D632FC" w:rsidRDefault="00543E05" w:rsidP="00D632FC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32FC">
        <w:rPr>
          <w:rFonts w:ascii="Times New Roman" w:hAnsi="Times New Roman" w:cs="Times New Roman"/>
          <w:b/>
          <w:i/>
          <w:sz w:val="24"/>
          <w:szCs w:val="24"/>
        </w:rPr>
        <w:t xml:space="preserve">«Балалайка - </w:t>
      </w:r>
      <w:r w:rsidRPr="00D632FC">
        <w:rPr>
          <w:rFonts w:ascii="Times New Roman" w:hAnsi="Times New Roman" w:cs="Times New Roman"/>
          <w:b/>
          <w:i/>
          <w:sz w:val="24"/>
          <w:szCs w:val="24"/>
          <w:lang w:val="en-US"/>
        </w:rPr>
        <w:t>metal</w:t>
      </w:r>
      <w:r w:rsidRPr="00D632F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C0E23" w:rsidRPr="00D632FC" w:rsidRDefault="00CC0E23" w:rsidP="00D632FC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CC0E23" w:rsidRPr="00D632FC" w:rsidRDefault="000234FC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программа фольклорного</w:t>
      </w:r>
      <w:r w:rsidR="00CC0E23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23" w:rsidRPr="00D632FC">
        <w:rPr>
          <w:rFonts w:ascii="Times New Roman" w:hAnsi="Times New Roman" w:cs="Times New Roman"/>
          <w:sz w:val="24"/>
          <w:szCs w:val="24"/>
        </w:rPr>
        <w:t>фестиваля-праздника народного творчества «Балалайка</w:t>
      </w:r>
      <w:r w:rsidR="00487789" w:rsidRPr="00D632FC">
        <w:rPr>
          <w:rFonts w:ascii="Times New Roman" w:hAnsi="Times New Roman" w:cs="Times New Roman"/>
          <w:sz w:val="24"/>
          <w:szCs w:val="24"/>
        </w:rPr>
        <w:t>, домра и другие…</w:t>
      </w:r>
      <w:r w:rsidR="00CC0E23" w:rsidRPr="00D632FC">
        <w:rPr>
          <w:rFonts w:ascii="Times New Roman" w:hAnsi="Times New Roman" w:cs="Times New Roman"/>
          <w:sz w:val="24"/>
          <w:szCs w:val="24"/>
        </w:rPr>
        <w:t xml:space="preserve">» </w:t>
      </w:r>
      <w:r w:rsidR="00CC0E23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проводится в рамках краевого проекта «59 фестивалей в 59 регионе».</w:t>
      </w:r>
    </w:p>
    <w:p w:rsidR="00CC0E23" w:rsidRPr="00D632FC" w:rsidRDefault="00CC0E23" w:rsidP="00D632FC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Участники Конкурса</w:t>
      </w:r>
    </w:p>
    <w:p w:rsidR="00CC0E23" w:rsidRPr="00D632FC" w:rsidRDefault="00CC0E23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могут принять участие </w:t>
      </w: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деятельные артисты, учащиеся музыкальных школ и студий, профессиональные исполнители, как индивидуально, так и с </w:t>
      </w:r>
      <w:r w:rsidR="000234FC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аккомпанементом</w:t>
      </w: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 же коллективы народных инструментов.</w:t>
      </w:r>
    </w:p>
    <w:p w:rsidR="00B65868" w:rsidRPr="00D632FC" w:rsidRDefault="00CC0E23" w:rsidP="00D632FC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Условия проведения Конкурса</w:t>
      </w:r>
    </w:p>
    <w:p w:rsidR="00487789" w:rsidRPr="00D632FC" w:rsidRDefault="00487789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проводится</w:t>
      </w:r>
      <w:r w:rsidR="00B65868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5868" w:rsidRPr="00D632FC">
        <w:rPr>
          <w:rFonts w:ascii="Times New Roman" w:hAnsi="Times New Roman" w:cs="Times New Roman"/>
          <w:iCs/>
          <w:sz w:val="24"/>
          <w:szCs w:val="24"/>
        </w:rPr>
        <w:t>в форматах «Домашняя работа» (</w:t>
      </w:r>
      <w:proofErr w:type="spellStart"/>
      <w:r w:rsidR="00B65868" w:rsidRPr="00D632FC">
        <w:rPr>
          <w:rFonts w:ascii="Times New Roman" w:hAnsi="Times New Roman" w:cs="Times New Roman"/>
          <w:iCs/>
          <w:sz w:val="24"/>
          <w:szCs w:val="24"/>
        </w:rPr>
        <w:t>онлайн</w:t>
      </w:r>
      <w:proofErr w:type="spellEnd"/>
      <w:r w:rsidR="00B65868" w:rsidRPr="00D632FC">
        <w:rPr>
          <w:rFonts w:ascii="Times New Roman" w:hAnsi="Times New Roman" w:cs="Times New Roman"/>
          <w:iCs/>
          <w:sz w:val="24"/>
          <w:szCs w:val="24"/>
        </w:rPr>
        <w:t>), «Выездная кампания» (</w:t>
      </w:r>
      <w:proofErr w:type="spellStart"/>
      <w:r w:rsidR="00B65868" w:rsidRPr="00D632FC">
        <w:rPr>
          <w:rFonts w:ascii="Times New Roman" w:hAnsi="Times New Roman" w:cs="Times New Roman"/>
          <w:iCs/>
          <w:sz w:val="24"/>
          <w:szCs w:val="24"/>
        </w:rPr>
        <w:t>офлайн</w:t>
      </w:r>
      <w:proofErr w:type="spellEnd"/>
      <w:r w:rsidR="00B65868" w:rsidRPr="00D632FC">
        <w:rPr>
          <w:rFonts w:ascii="Times New Roman" w:hAnsi="Times New Roman" w:cs="Times New Roman"/>
          <w:iCs/>
          <w:sz w:val="24"/>
          <w:szCs w:val="24"/>
        </w:rPr>
        <w:t>).</w:t>
      </w:r>
      <w:r w:rsidR="00D632FC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став жюри Конкурса входят специалисты в области инструментальной музыки.</w:t>
      </w:r>
    </w:p>
    <w:p w:rsidR="00E827D6" w:rsidRPr="00D632FC" w:rsidRDefault="00B65868" w:rsidP="00D632FC">
      <w:pPr>
        <w:shd w:val="clear" w:color="auto" w:fill="FFFFFF"/>
        <w:spacing w:before="240" w:after="0"/>
        <w:ind w:right="-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632FC">
        <w:rPr>
          <w:rFonts w:ascii="Times New Roman" w:hAnsi="Times New Roman" w:cs="Times New Roman"/>
          <w:b/>
          <w:iCs/>
          <w:sz w:val="24"/>
          <w:szCs w:val="24"/>
        </w:rPr>
        <w:t>Формат «Домашняя работа» (</w:t>
      </w:r>
      <w:proofErr w:type="spellStart"/>
      <w:r w:rsidRPr="00D632FC">
        <w:rPr>
          <w:rFonts w:ascii="Times New Roman" w:hAnsi="Times New Roman" w:cs="Times New Roman"/>
          <w:b/>
          <w:iCs/>
          <w:sz w:val="24"/>
          <w:szCs w:val="24"/>
        </w:rPr>
        <w:t>онлайн</w:t>
      </w:r>
      <w:proofErr w:type="spellEnd"/>
      <w:r w:rsidRPr="00D632FC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32CE0" w:rsidRDefault="00B65868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2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27D6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ики Конкурса отправляют на электронный адрес</w:t>
      </w:r>
      <w:r w:rsidRPr="00D632F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632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beleva</w:t>
        </w:r>
        <w:r w:rsidRPr="00D632FC">
          <w:rPr>
            <w:rStyle w:val="a7"/>
            <w:rFonts w:ascii="Times New Roman" w:hAnsi="Times New Roman" w:cs="Times New Roman"/>
            <w:sz w:val="24"/>
            <w:szCs w:val="24"/>
          </w:rPr>
          <w:t>70@</w:t>
        </w:r>
        <w:r w:rsidRPr="00D632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632F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632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632FC">
        <w:rPr>
          <w:rFonts w:ascii="Times New Roman" w:hAnsi="Times New Roman" w:cs="Times New Roman"/>
          <w:sz w:val="24"/>
          <w:szCs w:val="24"/>
        </w:rPr>
        <w:t xml:space="preserve"> </w:t>
      </w:r>
      <w:r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у и видео с выступлением участника </w:t>
      </w: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23 июня по 21 октября 2022г</w:t>
      </w:r>
      <w:r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827D6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ам предоставляется свободный выбор произведения, не</w:t>
      </w:r>
      <w:r w:rsidR="00E827D6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 5 мин. Критерии оценки – качество (исполнительский уровень, соответствующий возрастной категории), эмоциональность исполнения. </w:t>
      </w:r>
    </w:p>
    <w:p w:rsidR="00E827D6" w:rsidRPr="00D632FC" w:rsidRDefault="00C710E9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2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ертификаты участников и дипломы победителей в формате «Домашняя работа»</w:t>
      </w:r>
      <w:r w:rsidR="003454B0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ут высла</w:t>
      </w:r>
      <w:r w:rsidR="00C32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</w:t>
      </w:r>
      <w:r w:rsidR="003454B0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электронной почте, указанной в заявке </w:t>
      </w:r>
      <w:r w:rsidR="003454B0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29 октября 2022г. </w:t>
      </w:r>
    </w:p>
    <w:p w:rsidR="00E827D6" w:rsidRPr="00D632FC" w:rsidRDefault="00E827D6" w:rsidP="00D632FC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т </w:t>
      </w:r>
      <w:r w:rsidRPr="00D632FC">
        <w:rPr>
          <w:rFonts w:ascii="Times New Roman" w:hAnsi="Times New Roman" w:cs="Times New Roman"/>
          <w:b/>
          <w:iCs/>
          <w:sz w:val="24"/>
          <w:szCs w:val="24"/>
        </w:rPr>
        <w:t>«Выездная кампания» (</w:t>
      </w:r>
      <w:proofErr w:type="spellStart"/>
      <w:r w:rsidRPr="00D632FC">
        <w:rPr>
          <w:rFonts w:ascii="Times New Roman" w:hAnsi="Times New Roman" w:cs="Times New Roman"/>
          <w:b/>
          <w:iCs/>
          <w:sz w:val="24"/>
          <w:szCs w:val="24"/>
        </w:rPr>
        <w:t>офлайн</w:t>
      </w:r>
      <w:proofErr w:type="spellEnd"/>
      <w:r w:rsidRPr="00D632FC">
        <w:rPr>
          <w:rFonts w:ascii="Times New Roman" w:hAnsi="Times New Roman" w:cs="Times New Roman"/>
          <w:b/>
          <w:iCs/>
          <w:sz w:val="24"/>
          <w:szCs w:val="24"/>
        </w:rPr>
        <w:t>).</w:t>
      </w:r>
    </w:p>
    <w:p w:rsidR="00E827D6" w:rsidRPr="00D632FC" w:rsidRDefault="00CC0E23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 проводится в 2 этапа:</w:t>
      </w:r>
    </w:p>
    <w:p w:rsidR="008A6E95" w:rsidRPr="00D632FC" w:rsidRDefault="00D86C45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 «Отборочный</w:t>
      </w:r>
      <w:r w:rsidR="003454B0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3454B0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йдет</w:t>
      </w:r>
      <w:r w:rsidR="003454B0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0E23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6E45F8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84C90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июля </w:t>
      </w:r>
      <w:r w:rsidR="006E45F8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C32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6E45F8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я</w:t>
      </w:r>
      <w:r w:rsidR="00F84C90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2</w:t>
      </w:r>
      <w:r w:rsidR="00CC0E23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CC0E23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астники Конкурса отправляют на электронный адрес</w:t>
      </w:r>
      <w:r w:rsidR="00F32D7B" w:rsidRPr="00D632F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827D6" w:rsidRPr="00D632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beleva</w:t>
        </w:r>
        <w:r w:rsidR="00E827D6" w:rsidRPr="00D632FC">
          <w:rPr>
            <w:rStyle w:val="a7"/>
            <w:rFonts w:ascii="Times New Roman" w:hAnsi="Times New Roman" w:cs="Times New Roman"/>
            <w:sz w:val="24"/>
            <w:szCs w:val="24"/>
          </w:rPr>
          <w:t>70@</w:t>
        </w:r>
        <w:r w:rsidR="00E827D6" w:rsidRPr="00D632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827D6" w:rsidRPr="00D632F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827D6" w:rsidRPr="00D632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32D7B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23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у и видео с выступлением участника. </w:t>
      </w:r>
      <w:r w:rsidR="00CC0E23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ам предоставляется свободный выбор произведения, не</w:t>
      </w:r>
      <w:r w:rsidR="00CC0E23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 </w:t>
      </w:r>
      <w:r w:rsidR="008A6E95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C0E23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Критерии оценки 1 этапа – качество</w:t>
      </w:r>
      <w:r w:rsidR="007C71A4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сполнительский уровень, соответствующий возрастной категории)</w:t>
      </w:r>
      <w:r w:rsidR="00CC0E23"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моциональность исполнения. </w:t>
      </w:r>
    </w:p>
    <w:p w:rsidR="00CC0E23" w:rsidRPr="00D632FC" w:rsidRDefault="00CC0E23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и 1 этапа будут высланы всем участникам Конкурса по электронной почте, указанной в заявке </w:t>
      </w:r>
      <w:r w:rsidR="006E45F8" w:rsidRPr="00C32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</w:t>
      </w:r>
      <w:r w:rsidR="00C32CE0" w:rsidRPr="00C32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6E45F8" w:rsidRPr="00C32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я</w:t>
      </w:r>
      <w:r w:rsidR="00C32CE0" w:rsidRPr="00C32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2</w:t>
      </w:r>
      <w:r w:rsidRPr="00C32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632FC" w:rsidRPr="00D632FC" w:rsidRDefault="003454B0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этап «Финал»</w:t>
      </w:r>
      <w:r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32FC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D632FC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номинации</w:t>
      </w:r>
      <w:r w:rsidR="00D632FC" w:rsidRPr="00D632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</w:p>
    <w:p w:rsidR="00D632FC" w:rsidRPr="00D632FC" w:rsidRDefault="00D632FC" w:rsidP="00D632FC">
      <w:pPr>
        <w:pStyle w:val="a8"/>
        <w:shd w:val="clear" w:color="auto" w:fill="FFFFFF"/>
        <w:spacing w:after="0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 w:rsidRPr="00D632FC">
        <w:rPr>
          <w:rFonts w:ascii="Times New Roman" w:hAnsi="Times New Roman" w:cs="Times New Roman"/>
          <w:sz w:val="24"/>
          <w:szCs w:val="24"/>
        </w:rPr>
        <w:t xml:space="preserve">«Народная» </w:t>
      </w:r>
    </w:p>
    <w:p w:rsidR="00D632FC" w:rsidRPr="00D632FC" w:rsidRDefault="00D632FC" w:rsidP="00C32CE0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32FC">
        <w:rPr>
          <w:rFonts w:ascii="Times New Roman" w:hAnsi="Times New Roman" w:cs="Times New Roman"/>
          <w:sz w:val="24"/>
          <w:szCs w:val="24"/>
        </w:rPr>
        <w:t>Возрастная категория: 12+</w:t>
      </w:r>
    </w:p>
    <w:p w:rsidR="00D632FC" w:rsidRPr="00D632FC" w:rsidRDefault="00D632FC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32FC">
        <w:rPr>
          <w:rFonts w:ascii="Times New Roman" w:hAnsi="Times New Roman" w:cs="Times New Roman"/>
          <w:sz w:val="24"/>
          <w:szCs w:val="24"/>
        </w:rPr>
        <w:t xml:space="preserve">«Модерн» </w:t>
      </w:r>
    </w:p>
    <w:p w:rsidR="00D632FC" w:rsidRPr="00D632FC" w:rsidRDefault="00D632FC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632FC">
        <w:rPr>
          <w:rFonts w:ascii="Times New Roman" w:hAnsi="Times New Roman" w:cs="Times New Roman"/>
          <w:sz w:val="24"/>
          <w:szCs w:val="24"/>
        </w:rPr>
        <w:t>Возрастная категория: 12+</w:t>
      </w:r>
    </w:p>
    <w:p w:rsidR="00D632FC" w:rsidRPr="00D632FC" w:rsidRDefault="00D632FC" w:rsidP="00D632FC">
      <w:pPr>
        <w:shd w:val="clear" w:color="auto" w:fill="FFFFFF"/>
        <w:spacing w:after="0"/>
        <w:ind w:right="-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 выступления участников в каждой номинации не должна превышать 10 минут. Конкурсанты могут принять участие во всех номинациях.</w:t>
      </w:r>
      <w:r w:rsidRPr="00D63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Всем участникам предоставляется свободный выбор программы.</w:t>
      </w:r>
    </w:p>
    <w:p w:rsidR="00D632FC" w:rsidRPr="00D632FC" w:rsidRDefault="00D632FC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 сценического костюма в соответствии с номинацией обязательно.</w:t>
      </w:r>
    </w:p>
    <w:p w:rsidR="00D632FC" w:rsidRPr="00D632FC" w:rsidRDefault="00D632FC" w:rsidP="00D632FC">
      <w:pPr>
        <w:shd w:val="clear" w:color="auto" w:fill="FFFFFF"/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еобходимости использования фонограммы, запись принимается на цифровых носителях. </w:t>
      </w:r>
    </w:p>
    <w:p w:rsidR="00C32CE0" w:rsidRDefault="00D632FC" w:rsidP="00C32CE0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состоится </w:t>
      </w:r>
      <w:r w:rsidR="00C32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октября 2022г.</w:t>
      </w:r>
      <w:r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ермский край, г. Лысьва, пр</w:t>
      </w:r>
      <w:proofErr w:type="gramStart"/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ы, 112, ЛКДЦ. </w:t>
      </w:r>
    </w:p>
    <w:p w:rsidR="00C32CE0" w:rsidRPr="00D632FC" w:rsidRDefault="00C32CE0" w:rsidP="00C32CE0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Конкурса получают сертификат Участника Фестиваля. </w:t>
      </w:r>
    </w:p>
    <w:p w:rsidR="00D632FC" w:rsidRPr="00D632FC" w:rsidRDefault="00C32CE0" w:rsidP="00D632FC">
      <w:pPr>
        <w:shd w:val="clear" w:color="auto" w:fill="FFFFFF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 этапа «Финал» определяется победитель в каждой номинации, победители награждаются призами и подарками. Жюри имеет право присуждать дополнительные призы.</w:t>
      </w:r>
    </w:p>
    <w:p w:rsidR="00CC0E23" w:rsidRPr="00D632FC" w:rsidRDefault="00CC0E23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явки</w:t>
      </w:r>
    </w:p>
    <w:tbl>
      <w:tblPr>
        <w:tblW w:w="9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3"/>
        <w:gridCol w:w="7034"/>
        <w:gridCol w:w="1787"/>
      </w:tblGrid>
      <w:tr w:rsidR="00CC0E23" w:rsidRPr="00D632FC" w:rsidTr="000328E8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AD4E59" w:rsidRPr="00D632FC" w:rsidRDefault="00CC0E23" w:rsidP="00D632FC">
            <w:pPr>
              <w:spacing w:after="0"/>
              <w:ind w:right="2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участника \ название и ФИО руководителя коллектива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E23" w:rsidRPr="00D632FC" w:rsidTr="000328E8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, телефон, </w:t>
            </w:r>
            <w:proofErr w:type="spellStart"/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mail</w:t>
            </w:r>
            <w:proofErr w:type="spellEnd"/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ника/коллектива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0E23" w:rsidRPr="00D632FC" w:rsidTr="000328E8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0E23" w:rsidRPr="00D632FC" w:rsidTr="000328E8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0E23" w:rsidRPr="00D632FC" w:rsidTr="000328E8"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-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е количество микрофонов, наличие оборудования (стойка для микрофона, стул и т.д.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CC0E23" w:rsidRPr="00D632FC" w:rsidRDefault="00CC0E23" w:rsidP="00D632FC">
            <w:pPr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CC0E23" w:rsidRPr="00D632FC" w:rsidRDefault="00C32CE0" w:rsidP="00D632FC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C0E23"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Дополнительная информация</w:t>
      </w:r>
    </w:p>
    <w:p w:rsidR="00CC0E23" w:rsidRPr="00D632FC" w:rsidRDefault="00CC0E23" w:rsidP="00D632FC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е бесплатное. </w:t>
      </w:r>
    </w:p>
    <w:p w:rsidR="00CC0E23" w:rsidRPr="00D632FC" w:rsidRDefault="00B90E87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я участников с </w:t>
      </w:r>
      <w:r w:rsidR="0048222C" w:rsidRPr="00B90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846F6C" w:rsidRPr="00B90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B90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0 до </w:t>
      </w:r>
      <w:r w:rsidR="0048222C" w:rsidRPr="00B90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846F6C" w:rsidRPr="00B90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B90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00 </w:t>
      </w:r>
      <w:r w:rsidR="00CC0E23" w:rsidRPr="00B90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A76CDC" w:rsidRPr="00D632FC" w:rsidRDefault="00A76CDC" w:rsidP="00D632FC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атор Конкурса </w:t>
      </w:r>
      <w:r w:rsid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Лариса Кобелева</w:t>
      </w:r>
      <w:r w:rsidR="00F32D7B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9</w:t>
      </w:r>
      <w:r w:rsid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22 348 71 57</w:t>
      </w:r>
    </w:p>
    <w:p w:rsidR="00C32CE0" w:rsidRPr="008D2020" w:rsidRDefault="00C32CE0" w:rsidP="00042D68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434A" w:rsidRPr="008D2020" w:rsidRDefault="00EE434A" w:rsidP="00696B44">
      <w:pPr>
        <w:shd w:val="clear" w:color="auto" w:fill="FFFFFF"/>
        <w:spacing w:before="240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3E05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8D2020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E05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E434A" w:rsidRPr="008D2020" w:rsidRDefault="00EE434A" w:rsidP="00696B44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2020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543E05" w:rsidRPr="008D2020" w:rsidRDefault="008C6373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20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 </w:t>
      </w:r>
      <w:r w:rsidR="00EE434A"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конкурсе 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>частушек</w:t>
      </w:r>
      <w:r w:rsidR="00EE434A"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28E6">
        <w:rPr>
          <w:rFonts w:ascii="Times New Roman" w:hAnsi="Times New Roman" w:cs="Times New Roman"/>
          <w:b/>
          <w:i/>
          <w:sz w:val="24"/>
          <w:szCs w:val="24"/>
        </w:rPr>
        <w:t xml:space="preserve">«Балалаечка играет, балалаечка поет» </w:t>
      </w:r>
      <w:r w:rsidR="00543E05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рамках</w:t>
      </w:r>
      <w:r w:rsidR="00543E05" w:rsidRPr="008D20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234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ольклорного</w:t>
      </w:r>
      <w:r w:rsidR="00543E05"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543E05" w:rsidRPr="008D2020">
        <w:rPr>
          <w:rFonts w:ascii="Times New Roman" w:hAnsi="Times New Roman" w:cs="Times New Roman"/>
          <w:b/>
          <w:i/>
          <w:sz w:val="24"/>
          <w:szCs w:val="24"/>
        </w:rPr>
        <w:t>фестиваля-праздника народного творчества</w:t>
      </w:r>
      <w:r w:rsidR="00AD4E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E05" w:rsidRPr="008D202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43E05" w:rsidRPr="008D2020">
        <w:rPr>
          <w:rFonts w:ascii="Times New Roman" w:hAnsi="Times New Roman"/>
          <w:b/>
          <w:i/>
          <w:sz w:val="24"/>
          <w:szCs w:val="24"/>
        </w:rPr>
        <w:t xml:space="preserve">Балалайка - </w:t>
      </w:r>
      <w:r w:rsidR="00543E05" w:rsidRPr="008D2020">
        <w:rPr>
          <w:rFonts w:ascii="Times New Roman" w:hAnsi="Times New Roman"/>
          <w:b/>
          <w:i/>
          <w:sz w:val="24"/>
          <w:szCs w:val="24"/>
          <w:lang w:val="en-US"/>
        </w:rPr>
        <w:t>metal</w:t>
      </w:r>
      <w:r w:rsidR="00543E05" w:rsidRPr="008D202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34A" w:rsidRPr="008D2020" w:rsidRDefault="00D86C4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E434A" w:rsidRPr="008D2020">
        <w:rPr>
          <w:rFonts w:ascii="Times New Roman" w:hAnsi="Times New Roman" w:cs="Times New Roman"/>
          <w:sz w:val="24"/>
          <w:szCs w:val="24"/>
        </w:rPr>
        <w:t>едакция газеты «Искра», МАУ «ЛКДЦ»</w:t>
      </w:r>
    </w:p>
    <w:p w:rsidR="00EE434A" w:rsidRPr="008D2020" w:rsidRDefault="00543E05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B55D49" w:rsidRDefault="00696B44" w:rsidP="005D0A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условие: </w:t>
      </w:r>
      <w:r w:rsidR="008C6373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частушек - балалайка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2020">
        <w:rPr>
          <w:rFonts w:ascii="Times New Roman" w:hAnsi="Times New Roman" w:cs="Times New Roman"/>
          <w:sz w:val="24"/>
          <w:szCs w:val="24"/>
        </w:rPr>
        <w:t>У</w:t>
      </w:r>
      <w:r w:rsidR="00EE434A" w:rsidRPr="008D2020">
        <w:rPr>
          <w:rFonts w:ascii="Times New Roman" w:hAnsi="Times New Roman" w:cs="Times New Roman"/>
          <w:sz w:val="24"/>
          <w:szCs w:val="24"/>
        </w:rPr>
        <w:t>частие в конкурсе бесплатное</w:t>
      </w:r>
      <w:r w:rsidRPr="008D2020">
        <w:rPr>
          <w:rFonts w:ascii="Times New Roman" w:hAnsi="Times New Roman" w:cs="Times New Roman"/>
          <w:sz w:val="24"/>
          <w:szCs w:val="24"/>
        </w:rPr>
        <w:t>.</w:t>
      </w:r>
    </w:p>
    <w:p w:rsidR="00B55D49" w:rsidRDefault="00B55D49" w:rsidP="005D0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49">
        <w:rPr>
          <w:rFonts w:ascii="Times New Roman" w:hAnsi="Times New Roman" w:cs="Times New Roman"/>
          <w:b/>
          <w:sz w:val="24"/>
          <w:szCs w:val="24"/>
        </w:rPr>
        <w:t>Номинации</w:t>
      </w:r>
    </w:p>
    <w:p w:rsidR="00195414" w:rsidRPr="00B05386" w:rsidRDefault="00B55D49" w:rsidP="005D0A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020FF" w:rsidRPr="00195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0FF">
        <w:rPr>
          <w:rFonts w:ascii="Times New Roman" w:hAnsi="Times New Roman" w:cs="Times New Roman"/>
          <w:b/>
          <w:sz w:val="24"/>
          <w:szCs w:val="24"/>
        </w:rPr>
        <w:t>Автор частушек</w:t>
      </w:r>
      <w:r w:rsidR="001954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5414">
        <w:rPr>
          <w:rFonts w:ascii="Times New Roman" w:hAnsi="Times New Roman" w:cs="Times New Roman"/>
          <w:sz w:val="24"/>
          <w:szCs w:val="24"/>
        </w:rPr>
        <w:t xml:space="preserve">Участники номинации предоставляют на Конкурс не менее 5 частушек. </w:t>
      </w:r>
    </w:p>
    <w:p w:rsidR="00B55D49" w:rsidRPr="00195414" w:rsidRDefault="00B55D49" w:rsidP="005D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020FF">
        <w:rPr>
          <w:rFonts w:ascii="Times New Roman" w:hAnsi="Times New Roman" w:cs="Times New Roman"/>
          <w:b/>
          <w:sz w:val="24"/>
          <w:szCs w:val="24"/>
        </w:rPr>
        <w:t xml:space="preserve"> Исполнители</w:t>
      </w:r>
      <w:r w:rsidR="001954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5414">
        <w:rPr>
          <w:rFonts w:ascii="Times New Roman" w:hAnsi="Times New Roman" w:cs="Times New Roman"/>
          <w:sz w:val="24"/>
          <w:szCs w:val="24"/>
        </w:rPr>
        <w:t xml:space="preserve">В этой номинации </w:t>
      </w:r>
      <w:r w:rsidR="00E84951">
        <w:rPr>
          <w:rFonts w:ascii="Times New Roman" w:hAnsi="Times New Roman" w:cs="Times New Roman"/>
          <w:sz w:val="24"/>
          <w:szCs w:val="24"/>
        </w:rPr>
        <w:t>могут принять участие все желающие</w:t>
      </w:r>
      <w:r w:rsidR="00583D6D">
        <w:rPr>
          <w:rFonts w:ascii="Times New Roman" w:hAnsi="Times New Roman" w:cs="Times New Roman"/>
          <w:sz w:val="24"/>
          <w:szCs w:val="24"/>
        </w:rPr>
        <w:t xml:space="preserve">, </w:t>
      </w:r>
      <w:r w:rsidR="00C32CE0">
        <w:rPr>
          <w:rFonts w:ascii="Times New Roman" w:hAnsi="Times New Roman" w:cs="Times New Roman"/>
          <w:sz w:val="24"/>
          <w:szCs w:val="24"/>
        </w:rPr>
        <w:t>солист/</w:t>
      </w:r>
      <w:r w:rsidR="00583D6D" w:rsidRPr="00C32CE0">
        <w:rPr>
          <w:rFonts w:ascii="Times New Roman" w:hAnsi="Times New Roman" w:cs="Times New Roman"/>
          <w:sz w:val="24"/>
          <w:szCs w:val="24"/>
        </w:rPr>
        <w:t>группа</w:t>
      </w:r>
      <w:r w:rsidR="00E84951" w:rsidRPr="00C32CE0">
        <w:rPr>
          <w:rFonts w:ascii="Times New Roman" w:hAnsi="Times New Roman" w:cs="Times New Roman"/>
          <w:sz w:val="24"/>
          <w:szCs w:val="24"/>
        </w:rPr>
        <w:t xml:space="preserve"> </w:t>
      </w:r>
      <w:r w:rsidR="00E84951">
        <w:rPr>
          <w:rFonts w:ascii="Times New Roman" w:hAnsi="Times New Roman" w:cs="Times New Roman"/>
          <w:sz w:val="24"/>
          <w:szCs w:val="24"/>
        </w:rPr>
        <w:t>до 10 человек. Время выступления не более 3 минут.</w:t>
      </w:r>
    </w:p>
    <w:p w:rsidR="00543E05" w:rsidRPr="008D2020" w:rsidRDefault="00543E05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ём работ</w:t>
      </w:r>
    </w:p>
    <w:p w:rsidR="00EE434A" w:rsidRPr="00B07116" w:rsidRDefault="00543E05" w:rsidP="002D4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Р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аботы с пометкой «На конкурс </w:t>
      </w:r>
      <w:r w:rsidR="00D86C45">
        <w:rPr>
          <w:rFonts w:ascii="Times New Roman" w:hAnsi="Times New Roman" w:cs="Times New Roman"/>
          <w:b/>
          <w:i/>
          <w:sz w:val="24"/>
          <w:szCs w:val="24"/>
        </w:rPr>
        <w:t xml:space="preserve">«Балалаечка играет, балалаечка поет» 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присылаются на </w:t>
      </w:r>
      <w:proofErr w:type="spellStart"/>
      <w:r w:rsidR="002D435A" w:rsidRPr="008D2020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2D435A" w:rsidRPr="008D2020">
        <w:rPr>
          <w:rFonts w:ascii="Times New Roman" w:hAnsi="Times New Roman" w:cs="Times New Roman"/>
          <w:sz w:val="24"/>
          <w:szCs w:val="24"/>
        </w:rPr>
        <w:t xml:space="preserve">. 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адрес </w:t>
      </w:r>
      <w:hyperlink r:id="rId11" w:history="1">
        <w:r w:rsidR="00EE434A" w:rsidRPr="008D202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ihailov</w:t>
        </w:r>
        <w:r w:rsidR="00EE434A" w:rsidRPr="008D202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67@</w:t>
        </w:r>
        <w:r w:rsidR="00EE434A" w:rsidRPr="008D202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EE434A" w:rsidRPr="008D202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E434A" w:rsidRPr="008D202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EE434A" w:rsidRPr="008D2020">
        <w:rPr>
          <w:rFonts w:ascii="Times New Roman" w:hAnsi="Times New Roman" w:cs="Times New Roman"/>
          <w:sz w:val="24"/>
          <w:szCs w:val="24"/>
        </w:rPr>
        <w:t xml:space="preserve"> </w:t>
      </w:r>
      <w:r w:rsidR="002D435A" w:rsidRPr="008D2020">
        <w:rPr>
          <w:rFonts w:ascii="Times New Roman" w:hAnsi="Times New Roman" w:cs="Times New Roman"/>
          <w:sz w:val="24"/>
          <w:szCs w:val="24"/>
        </w:rPr>
        <w:t>или принимаются в редакции газеты «Искр</w:t>
      </w:r>
      <w:r w:rsidR="00B55D49">
        <w:rPr>
          <w:rFonts w:ascii="Times New Roman" w:hAnsi="Times New Roman" w:cs="Times New Roman"/>
          <w:sz w:val="24"/>
          <w:szCs w:val="24"/>
        </w:rPr>
        <w:t xml:space="preserve">а», </w:t>
      </w:r>
      <w:proofErr w:type="gramStart"/>
      <w:r w:rsidR="00B55D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5D49">
        <w:rPr>
          <w:rFonts w:ascii="Times New Roman" w:hAnsi="Times New Roman" w:cs="Times New Roman"/>
          <w:sz w:val="24"/>
          <w:szCs w:val="24"/>
        </w:rPr>
        <w:t xml:space="preserve">. Лысьва, ул. Мира, 15, </w:t>
      </w:r>
      <w:proofErr w:type="spellStart"/>
      <w:r w:rsidR="00B55D49">
        <w:rPr>
          <w:rFonts w:ascii="Times New Roman" w:hAnsi="Times New Roman" w:cs="Times New Roman"/>
          <w:sz w:val="24"/>
          <w:szCs w:val="24"/>
        </w:rPr>
        <w:t>ка</w:t>
      </w:r>
      <w:r w:rsidR="002D435A" w:rsidRPr="008D2020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B55D49">
        <w:rPr>
          <w:rFonts w:ascii="Times New Roman" w:hAnsi="Times New Roman" w:cs="Times New Roman"/>
          <w:sz w:val="24"/>
          <w:szCs w:val="24"/>
        </w:rPr>
        <w:t>.</w:t>
      </w:r>
      <w:r w:rsidR="002D435A" w:rsidRPr="008D2020">
        <w:rPr>
          <w:rFonts w:ascii="Times New Roman" w:hAnsi="Times New Roman" w:cs="Times New Roman"/>
          <w:sz w:val="24"/>
          <w:szCs w:val="24"/>
        </w:rPr>
        <w:t xml:space="preserve"> № 9</w:t>
      </w:r>
      <w:r w:rsidR="00B07116">
        <w:rPr>
          <w:rFonts w:ascii="Times New Roman" w:hAnsi="Times New Roman" w:cs="Times New Roman"/>
          <w:sz w:val="24"/>
          <w:szCs w:val="24"/>
        </w:rPr>
        <w:t xml:space="preserve"> </w:t>
      </w:r>
      <w:r w:rsidR="006E45F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B4604">
        <w:rPr>
          <w:rFonts w:ascii="Times New Roman" w:hAnsi="Times New Roman" w:cs="Times New Roman"/>
          <w:b/>
          <w:sz w:val="24"/>
          <w:szCs w:val="24"/>
        </w:rPr>
        <w:t>20</w:t>
      </w:r>
      <w:r w:rsidR="006E45F8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EB4604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B07116" w:rsidRPr="00B07116">
        <w:rPr>
          <w:rFonts w:ascii="Times New Roman" w:hAnsi="Times New Roman" w:cs="Times New Roman"/>
          <w:b/>
          <w:sz w:val="24"/>
          <w:szCs w:val="24"/>
        </w:rPr>
        <w:t>г.</w:t>
      </w:r>
    </w:p>
    <w:p w:rsidR="00543E05" w:rsidRPr="008D2020" w:rsidRDefault="00EE434A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84951" w:rsidRPr="00A22D80" w:rsidRDefault="00E84951" w:rsidP="00E84951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D80">
        <w:rPr>
          <w:rFonts w:ascii="Times New Roman" w:hAnsi="Times New Roman" w:cs="Times New Roman"/>
          <w:b/>
          <w:sz w:val="24"/>
          <w:szCs w:val="24"/>
        </w:rPr>
        <w:t>Номинация «Автор частушек»</w:t>
      </w:r>
    </w:p>
    <w:p w:rsidR="00EE434A" w:rsidRDefault="008D2020" w:rsidP="00E8495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4951">
        <w:rPr>
          <w:rFonts w:ascii="Times New Roman" w:hAnsi="Times New Roman" w:cs="Times New Roman"/>
          <w:sz w:val="24"/>
          <w:szCs w:val="24"/>
        </w:rPr>
        <w:t>К текстам частушек</w:t>
      </w:r>
      <w:r w:rsidR="00EE434A" w:rsidRPr="00E84951">
        <w:rPr>
          <w:rFonts w:ascii="Times New Roman" w:hAnsi="Times New Roman" w:cs="Times New Roman"/>
          <w:sz w:val="24"/>
          <w:szCs w:val="24"/>
        </w:rPr>
        <w:t xml:space="preserve"> </w:t>
      </w:r>
      <w:r w:rsidRPr="00E84951">
        <w:rPr>
          <w:rFonts w:ascii="Times New Roman" w:hAnsi="Times New Roman" w:cs="Times New Roman"/>
          <w:sz w:val="24"/>
          <w:szCs w:val="24"/>
        </w:rPr>
        <w:t>должна быть приложена заявка</w:t>
      </w:r>
      <w:r w:rsidR="00EE434A" w:rsidRPr="00E84951">
        <w:rPr>
          <w:rFonts w:ascii="Times New Roman" w:hAnsi="Times New Roman" w:cs="Times New Roman"/>
          <w:sz w:val="24"/>
          <w:szCs w:val="24"/>
        </w:rPr>
        <w:t xml:space="preserve">, где необходимо указать – </w:t>
      </w:r>
      <w:r w:rsidR="00E84951" w:rsidRPr="00E84951">
        <w:rPr>
          <w:rFonts w:ascii="Times New Roman" w:hAnsi="Times New Roman" w:cs="Times New Roman"/>
          <w:sz w:val="24"/>
          <w:szCs w:val="24"/>
        </w:rPr>
        <w:t xml:space="preserve">номинацию, </w:t>
      </w:r>
      <w:r w:rsidR="00EE434A" w:rsidRPr="00E84951">
        <w:rPr>
          <w:rFonts w:ascii="Times New Roman" w:hAnsi="Times New Roman" w:cs="Times New Roman"/>
          <w:sz w:val="24"/>
          <w:szCs w:val="24"/>
        </w:rPr>
        <w:t>ФИО (полностью), место жительства, контакты (электронный адрес, номер телефона)</w:t>
      </w:r>
    </w:p>
    <w:p w:rsidR="00A22D80" w:rsidRPr="00A22D80" w:rsidRDefault="00A22D80" w:rsidP="00A22D80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Награждение победителей на фестивале-празднике народного творчества «</w:t>
      </w:r>
      <w:r w:rsidRPr="008D2020">
        <w:rPr>
          <w:rFonts w:ascii="Times New Roman" w:hAnsi="Times New Roman"/>
          <w:sz w:val="24"/>
          <w:szCs w:val="24"/>
        </w:rPr>
        <w:t xml:space="preserve">Балалайка - </w:t>
      </w:r>
      <w:r w:rsidRPr="008D2020">
        <w:rPr>
          <w:rFonts w:ascii="Times New Roman" w:hAnsi="Times New Roman"/>
          <w:sz w:val="24"/>
          <w:szCs w:val="24"/>
          <w:lang w:val="en-US"/>
        </w:rPr>
        <w:t>metal</w:t>
      </w:r>
      <w:r w:rsidRPr="008D2020">
        <w:rPr>
          <w:rFonts w:ascii="Times New Roman" w:hAnsi="Times New Roman" w:cs="Times New Roman"/>
          <w:sz w:val="24"/>
          <w:szCs w:val="24"/>
        </w:rPr>
        <w:t xml:space="preserve">» </w:t>
      </w:r>
      <w:r w:rsidR="00583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</w:t>
      </w:r>
      <w:r w:rsidRPr="008D2020">
        <w:rPr>
          <w:rFonts w:ascii="Times New Roman" w:hAnsi="Times New Roman" w:cs="Times New Roman"/>
          <w:b/>
          <w:sz w:val="24"/>
          <w:szCs w:val="24"/>
        </w:rPr>
        <w:t>20</w:t>
      </w:r>
      <w:r w:rsidR="00583D6D">
        <w:rPr>
          <w:rFonts w:ascii="Times New Roman" w:hAnsi="Times New Roman" w:cs="Times New Roman"/>
          <w:b/>
          <w:sz w:val="24"/>
          <w:szCs w:val="24"/>
        </w:rPr>
        <w:t>22</w:t>
      </w:r>
      <w:r w:rsidRPr="008D202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07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D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2D80" w:rsidRPr="008D2020" w:rsidRDefault="00A22D80" w:rsidP="00A22D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мечания</w:t>
      </w:r>
    </w:p>
    <w:p w:rsidR="00A22D80" w:rsidRDefault="00A22D80" w:rsidP="00B053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 xml:space="preserve">присылая заявку, участник даёт разрешение на публикацию в СМИ на безвозмездной основе, гарантирует авторство и в случае выявления плагиата снимается с конкурса. </w:t>
      </w:r>
    </w:p>
    <w:p w:rsidR="00E84951" w:rsidRPr="00A22D80" w:rsidRDefault="00E84951" w:rsidP="00E84951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D80">
        <w:rPr>
          <w:rFonts w:ascii="Times New Roman" w:hAnsi="Times New Roman" w:cs="Times New Roman"/>
          <w:b/>
          <w:sz w:val="24"/>
          <w:szCs w:val="24"/>
        </w:rPr>
        <w:t>Номинация «Исполнитель»</w:t>
      </w:r>
    </w:p>
    <w:p w:rsidR="00B07116" w:rsidRDefault="00A22D80" w:rsidP="00B0711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ке необходимо указать: номинацию, </w:t>
      </w:r>
      <w:r w:rsidR="00E84951" w:rsidRPr="00E84951">
        <w:rPr>
          <w:rFonts w:ascii="Times New Roman" w:hAnsi="Times New Roman" w:cs="Times New Roman"/>
          <w:sz w:val="24"/>
          <w:szCs w:val="24"/>
        </w:rPr>
        <w:t>количество исполн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2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О и </w:t>
      </w:r>
      <w:r w:rsidRPr="00E84951">
        <w:rPr>
          <w:rFonts w:ascii="Times New Roman" w:hAnsi="Times New Roman" w:cs="Times New Roman"/>
          <w:sz w:val="24"/>
          <w:szCs w:val="24"/>
        </w:rPr>
        <w:t>контакты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E84951">
        <w:rPr>
          <w:rFonts w:ascii="Times New Roman" w:hAnsi="Times New Roman" w:cs="Times New Roman"/>
          <w:sz w:val="24"/>
          <w:szCs w:val="24"/>
        </w:rPr>
        <w:t xml:space="preserve"> (электронный адрес, номер телефона)</w:t>
      </w:r>
      <w:r>
        <w:rPr>
          <w:rFonts w:ascii="Times New Roman" w:hAnsi="Times New Roman" w:cs="Times New Roman"/>
          <w:sz w:val="24"/>
          <w:szCs w:val="24"/>
        </w:rPr>
        <w:t xml:space="preserve"> и текст исполняемых частушек. </w:t>
      </w:r>
    </w:p>
    <w:p w:rsidR="00A22D80" w:rsidRPr="006E45F8" w:rsidRDefault="00A22D80" w:rsidP="006E45F8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состоится </w:t>
      </w:r>
      <w:r w:rsidR="00583D6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9 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EB4604" w:rsidRPr="00EB4604">
        <w:rPr>
          <w:rFonts w:ascii="Times New Roman" w:hAnsi="Times New Roman" w:cs="Times New Roman"/>
          <w:b/>
          <w:sz w:val="24"/>
          <w:szCs w:val="24"/>
        </w:rPr>
        <w:t>2022</w:t>
      </w:r>
      <w:r w:rsidR="00B07116" w:rsidRPr="00EB4604">
        <w:rPr>
          <w:rFonts w:ascii="Times New Roman" w:hAnsi="Times New Roman" w:cs="Times New Roman"/>
          <w:b/>
          <w:sz w:val="24"/>
          <w:szCs w:val="24"/>
        </w:rPr>
        <w:t>г.</w:t>
      </w:r>
      <w:r w:rsidR="00B07116" w:rsidRPr="00B0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116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ермский край,</w:t>
      </w:r>
      <w:r w:rsidR="00B0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116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Лысьва, </w:t>
      </w:r>
      <w:r w:rsidR="006E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 w:rsidR="006E45F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6E45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ы, 112</w:t>
      </w:r>
      <w:r w:rsidR="00583D6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КДЦ</w:t>
      </w:r>
      <w:r w:rsidR="006E45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E05" w:rsidRPr="008D2020" w:rsidRDefault="00543E05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EE434A" w:rsidRPr="008D2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34A" w:rsidRPr="008D2020" w:rsidRDefault="00EB4604" w:rsidP="005D0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курса получают сертификаты у</w:t>
      </w:r>
      <w:r w:rsidR="008D2020" w:rsidRPr="008D2020">
        <w:rPr>
          <w:rFonts w:ascii="Times New Roman" w:hAnsi="Times New Roman" w:cs="Times New Roman"/>
          <w:sz w:val="24"/>
          <w:szCs w:val="24"/>
        </w:rPr>
        <w:t xml:space="preserve">частника, </w:t>
      </w:r>
      <w:r w:rsidR="00B05386">
        <w:rPr>
          <w:rFonts w:ascii="Times New Roman" w:hAnsi="Times New Roman" w:cs="Times New Roman"/>
          <w:sz w:val="24"/>
          <w:szCs w:val="24"/>
        </w:rPr>
        <w:t xml:space="preserve">победители – </w:t>
      </w:r>
      <w:r>
        <w:rPr>
          <w:rFonts w:ascii="Times New Roman" w:hAnsi="Times New Roman" w:cs="Times New Roman"/>
          <w:sz w:val="24"/>
          <w:szCs w:val="24"/>
        </w:rPr>
        <w:t>дипломы</w:t>
      </w:r>
      <w:r w:rsidR="008D2020" w:rsidRPr="008D2020">
        <w:rPr>
          <w:rFonts w:ascii="Times New Roman" w:hAnsi="Times New Roman" w:cs="Times New Roman"/>
          <w:sz w:val="24"/>
          <w:szCs w:val="24"/>
        </w:rPr>
        <w:t>.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Жюри оставляет за собой право не вручать </w:t>
      </w:r>
      <w:r w:rsidR="008D2020" w:rsidRPr="008D2020">
        <w:rPr>
          <w:rFonts w:ascii="Times New Roman" w:hAnsi="Times New Roman" w:cs="Times New Roman"/>
          <w:sz w:val="24"/>
          <w:szCs w:val="24"/>
        </w:rPr>
        <w:t xml:space="preserve">дипломы какой – либо степени </w:t>
      </w:r>
      <w:r w:rsidR="00EE434A" w:rsidRPr="008D2020">
        <w:rPr>
          <w:rFonts w:ascii="Times New Roman" w:hAnsi="Times New Roman" w:cs="Times New Roman"/>
          <w:sz w:val="24"/>
          <w:szCs w:val="24"/>
        </w:rPr>
        <w:t>или учреждать дополнительные призы.</w:t>
      </w:r>
    </w:p>
    <w:p w:rsidR="00543E05" w:rsidRPr="008D2020" w:rsidRDefault="00EE434A" w:rsidP="005D0A52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8D2020" w:rsidRDefault="00A22D80" w:rsidP="00B05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8D2020" w:rsidRPr="008D2020">
        <w:rPr>
          <w:rFonts w:ascii="Times New Roman" w:hAnsi="Times New Roman" w:cs="Times New Roman"/>
          <w:sz w:val="24"/>
          <w:szCs w:val="24"/>
        </w:rPr>
        <w:t>урналисты</w:t>
      </w:r>
      <w:r w:rsidR="00EE434A" w:rsidRPr="008D2020">
        <w:rPr>
          <w:rFonts w:ascii="Times New Roman" w:hAnsi="Times New Roman" w:cs="Times New Roman"/>
          <w:sz w:val="24"/>
          <w:szCs w:val="24"/>
        </w:rPr>
        <w:t xml:space="preserve"> </w:t>
      </w:r>
      <w:r w:rsidR="00B55D49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EE434A" w:rsidRPr="008D2020">
        <w:rPr>
          <w:rFonts w:ascii="Times New Roman" w:hAnsi="Times New Roman" w:cs="Times New Roman"/>
          <w:sz w:val="24"/>
          <w:szCs w:val="24"/>
        </w:rPr>
        <w:t>газеты «Искра»</w:t>
      </w:r>
      <w:r>
        <w:rPr>
          <w:rFonts w:ascii="Times New Roman" w:hAnsi="Times New Roman" w:cs="Times New Roman"/>
          <w:sz w:val="24"/>
          <w:szCs w:val="24"/>
        </w:rPr>
        <w:t xml:space="preserve"> и специалисты исполнительского искусства.</w:t>
      </w:r>
    </w:p>
    <w:p w:rsidR="00EB4604" w:rsidRDefault="00EB4604" w:rsidP="00B05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04" w:rsidRDefault="00EB4604" w:rsidP="00B05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04" w:rsidRDefault="00EB4604" w:rsidP="00B05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04" w:rsidRDefault="00EB4604" w:rsidP="00B05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04" w:rsidRDefault="00EB4604" w:rsidP="00B05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04" w:rsidRPr="00B05386" w:rsidRDefault="00EB4604" w:rsidP="00B05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E05" w:rsidRPr="008D2020" w:rsidRDefault="00543E05" w:rsidP="00543E05">
      <w:pPr>
        <w:shd w:val="clear" w:color="auto" w:fill="FFFFFF"/>
        <w:spacing w:before="240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D2020"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43E05" w:rsidRPr="008D2020" w:rsidRDefault="00543E05" w:rsidP="00543E05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2020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B55D49" w:rsidRDefault="008C6373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0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 </w:t>
      </w:r>
      <w:r w:rsidR="00543E05"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конкурсе фотографии «Ох, уж эта </w:t>
      </w:r>
      <w:proofErr w:type="spellStart"/>
      <w:r w:rsidR="00543E05" w:rsidRPr="008D2020">
        <w:rPr>
          <w:rFonts w:ascii="Times New Roman" w:hAnsi="Times New Roman" w:cs="Times New Roman"/>
          <w:b/>
          <w:i/>
          <w:sz w:val="24"/>
          <w:szCs w:val="24"/>
        </w:rPr>
        <w:t>балаЛАЙКа</w:t>
      </w:r>
      <w:proofErr w:type="spellEnd"/>
      <w:r w:rsidR="00543E05" w:rsidRPr="008D2020">
        <w:rPr>
          <w:rFonts w:ascii="Times New Roman" w:hAnsi="Times New Roman" w:cs="Times New Roman"/>
          <w:b/>
          <w:i/>
          <w:sz w:val="24"/>
          <w:szCs w:val="24"/>
        </w:rPr>
        <w:t xml:space="preserve">!» </w:t>
      </w:r>
    </w:p>
    <w:p w:rsidR="00543E05" w:rsidRPr="008D2020" w:rsidRDefault="00543E05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</w:t>
      </w:r>
      <w:r w:rsidRPr="000234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мках</w:t>
      </w:r>
      <w:r w:rsidR="000234FC" w:rsidRPr="000234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фольклорного</w:t>
      </w:r>
      <w:r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>фестиваля-праздника народного творчества</w:t>
      </w:r>
    </w:p>
    <w:p w:rsidR="00543E05" w:rsidRPr="008D2020" w:rsidRDefault="00543E05" w:rsidP="00543E0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202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8D2020">
        <w:rPr>
          <w:rFonts w:ascii="Times New Roman" w:hAnsi="Times New Roman"/>
          <w:b/>
          <w:i/>
          <w:sz w:val="24"/>
          <w:szCs w:val="24"/>
        </w:rPr>
        <w:t xml:space="preserve">Балалайка - </w:t>
      </w:r>
      <w:r w:rsidRPr="008D2020">
        <w:rPr>
          <w:rFonts w:ascii="Times New Roman" w:hAnsi="Times New Roman"/>
          <w:b/>
          <w:i/>
          <w:sz w:val="24"/>
          <w:szCs w:val="24"/>
          <w:lang w:val="en-US"/>
        </w:rPr>
        <w:t>metal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</w:p>
    <w:p w:rsidR="00543E05" w:rsidRPr="008D2020" w:rsidRDefault="00D86C4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43E05" w:rsidRPr="008D2020">
        <w:rPr>
          <w:rFonts w:ascii="Times New Roman" w:hAnsi="Times New Roman" w:cs="Times New Roman"/>
          <w:sz w:val="24"/>
          <w:szCs w:val="24"/>
        </w:rPr>
        <w:t>едакция газеты «Искра», МАУ «ЛКДЦ»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E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условие: в кадр обязательно должна попасть балалайка</w:t>
      </w: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0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2020">
        <w:rPr>
          <w:rFonts w:ascii="Times New Roman" w:hAnsi="Times New Roman" w:cs="Times New Roman"/>
          <w:sz w:val="24"/>
          <w:szCs w:val="24"/>
        </w:rPr>
        <w:t>Участие в конкурсе бесплатное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 xml:space="preserve">Сроки 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Снимки принимаются </w:t>
      </w:r>
      <w:r w:rsidR="006E45F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83D6D">
        <w:rPr>
          <w:rFonts w:ascii="Times New Roman" w:hAnsi="Times New Roman" w:cs="Times New Roman"/>
          <w:b/>
          <w:sz w:val="24"/>
          <w:szCs w:val="24"/>
        </w:rPr>
        <w:t>21</w:t>
      </w:r>
      <w:r w:rsidR="006E45F8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583D6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8D202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D2020">
        <w:rPr>
          <w:rFonts w:ascii="Times New Roman" w:hAnsi="Times New Roman" w:cs="Times New Roman"/>
          <w:sz w:val="24"/>
          <w:szCs w:val="24"/>
        </w:rPr>
        <w:t xml:space="preserve"> (лучшие обязательно появятся на страницах «Искры» и на сайте газеты и фотовыставке открытого фестиваля-праздника «Балалайка – </w:t>
      </w:r>
      <w:r w:rsidRPr="008D2020">
        <w:rPr>
          <w:rFonts w:ascii="Times New Roman" w:hAnsi="Times New Roman" w:cs="Times New Roman"/>
          <w:sz w:val="24"/>
          <w:szCs w:val="24"/>
          <w:lang w:val="en-US"/>
        </w:rPr>
        <w:t>metal</w:t>
      </w:r>
      <w:r w:rsidRPr="008D2020">
        <w:rPr>
          <w:rFonts w:ascii="Times New Roman" w:hAnsi="Times New Roman" w:cs="Times New Roman"/>
          <w:sz w:val="24"/>
          <w:szCs w:val="24"/>
        </w:rPr>
        <w:t>)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ём работ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Работы с пометкой «На конкурс «Ох, уж эта </w:t>
      </w:r>
      <w:proofErr w:type="spellStart"/>
      <w:r w:rsidRPr="008D2020">
        <w:rPr>
          <w:rFonts w:ascii="Times New Roman" w:hAnsi="Times New Roman" w:cs="Times New Roman"/>
          <w:sz w:val="24"/>
          <w:szCs w:val="24"/>
        </w:rPr>
        <w:t>балаЛАЙКа</w:t>
      </w:r>
      <w:proofErr w:type="spellEnd"/>
      <w:r w:rsidRPr="008D2020">
        <w:rPr>
          <w:rFonts w:ascii="Times New Roman" w:hAnsi="Times New Roman" w:cs="Times New Roman"/>
          <w:sz w:val="24"/>
          <w:szCs w:val="24"/>
        </w:rPr>
        <w:t xml:space="preserve">!» присылаются на адрес </w:t>
      </w:r>
      <w:hyperlink r:id="rId12" w:history="1">
        <w:r w:rsidRPr="008D202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ihailov</w:t>
        </w:r>
        <w:r w:rsidRPr="008D202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67@</w:t>
        </w:r>
        <w:r w:rsidRPr="008D202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8D202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D202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8D2020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8D2020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8D2020">
        <w:rPr>
          <w:rFonts w:ascii="Times New Roman" w:hAnsi="Times New Roman" w:cs="Times New Roman"/>
          <w:sz w:val="24"/>
          <w:szCs w:val="24"/>
        </w:rPr>
        <w:t xml:space="preserve">, в качестве, достаточном для их печати в формате А3 (максимум – 45 см по большой стороне). Название файла должно содержать: имя и фамилию автора, номинацию, название работы. 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 xml:space="preserve">Например: </w:t>
      </w:r>
      <w:r w:rsidRPr="008D202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 Иванов, Портрет, Гармонист играет звонко. </w:t>
      </w:r>
      <w:r w:rsidRPr="008D202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jpg</w:t>
      </w:r>
      <w:r w:rsidRPr="008D2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Со снимками обязательно присылать заявку, где необходимо указать – ФИО (полностью), место жительства, контакты (электронный адрес, номер телефона)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мечания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присылая заявку, участник даёт разрешение на публикацию снимков в СМИ на безвозмездной основе, гарантирует авторство фотографий и в случае выявления плагиата снимается с конкурса. Портреты детей принимаются только в случае предоставления письменного разрешения родителей на фотосъёмку (форма – произвольная, скан документа - отдельным файлом)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Номинации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- портрет,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- репортажный снимок,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- натюрморт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 xml:space="preserve">Награждение 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В каждой номинации определяются лауреат и дипломанты. Автор, набравший большее количество голосов жюри, становится обладателем гран-при конкурса. Жюри оставляет за собой право не вручать призы в какой либо из номинаций или учреждать дополнительные призы.</w:t>
      </w:r>
    </w:p>
    <w:p w:rsidR="00543E05" w:rsidRPr="008D2020" w:rsidRDefault="00543E05" w:rsidP="00543E0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543E05" w:rsidRPr="008D2020" w:rsidRDefault="00543E05" w:rsidP="00543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>Фотожурналисты газеты «Искра».</w:t>
      </w:r>
    </w:p>
    <w:p w:rsidR="00543E05" w:rsidRPr="008D2020" w:rsidRDefault="00543E05" w:rsidP="00543E05">
      <w:pPr>
        <w:shd w:val="clear" w:color="auto" w:fill="FFFFFF"/>
        <w:spacing w:before="240"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543E05" w:rsidRDefault="00543E05" w:rsidP="00543E05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20">
        <w:rPr>
          <w:rFonts w:ascii="Times New Roman" w:hAnsi="Times New Roman" w:cs="Times New Roman"/>
          <w:sz w:val="24"/>
          <w:szCs w:val="24"/>
        </w:rPr>
        <w:t xml:space="preserve">Приём работ производится </w:t>
      </w:r>
      <w:r w:rsidR="006E45F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83D6D">
        <w:rPr>
          <w:rFonts w:ascii="Times New Roman" w:hAnsi="Times New Roman" w:cs="Times New Roman"/>
          <w:b/>
          <w:sz w:val="24"/>
          <w:szCs w:val="24"/>
        </w:rPr>
        <w:t>21</w:t>
      </w:r>
      <w:r w:rsidR="006E45F8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583D6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8D2020">
        <w:rPr>
          <w:rFonts w:ascii="Times New Roman" w:hAnsi="Times New Roman" w:cs="Times New Roman"/>
          <w:b/>
          <w:sz w:val="24"/>
          <w:szCs w:val="24"/>
        </w:rPr>
        <w:t>г.</w:t>
      </w:r>
      <w:r w:rsidRPr="008D2020">
        <w:rPr>
          <w:rFonts w:ascii="Times New Roman" w:hAnsi="Times New Roman" w:cs="Times New Roman"/>
          <w:sz w:val="24"/>
          <w:szCs w:val="24"/>
        </w:rPr>
        <w:t xml:space="preserve"> Награждение победителей на фестивале-празднике народного творчества «</w:t>
      </w:r>
      <w:r w:rsidRPr="008D2020">
        <w:rPr>
          <w:rFonts w:ascii="Times New Roman" w:hAnsi="Times New Roman"/>
          <w:sz w:val="24"/>
          <w:szCs w:val="24"/>
        </w:rPr>
        <w:t xml:space="preserve">Балалайка - </w:t>
      </w:r>
      <w:r w:rsidRPr="008D2020">
        <w:rPr>
          <w:rFonts w:ascii="Times New Roman" w:hAnsi="Times New Roman"/>
          <w:sz w:val="24"/>
          <w:szCs w:val="24"/>
          <w:lang w:val="en-US"/>
        </w:rPr>
        <w:t>metal</w:t>
      </w:r>
      <w:r w:rsidRPr="008D2020">
        <w:rPr>
          <w:rFonts w:ascii="Times New Roman" w:hAnsi="Times New Roman" w:cs="Times New Roman"/>
          <w:sz w:val="24"/>
          <w:szCs w:val="24"/>
        </w:rPr>
        <w:t xml:space="preserve">» </w:t>
      </w:r>
      <w:r w:rsidR="00583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6E4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</w:t>
      </w:r>
      <w:r w:rsidR="00583D6D">
        <w:rPr>
          <w:rFonts w:ascii="Times New Roman" w:hAnsi="Times New Roman" w:cs="Times New Roman"/>
          <w:b/>
          <w:sz w:val="24"/>
          <w:szCs w:val="24"/>
        </w:rPr>
        <w:t>2022</w:t>
      </w:r>
      <w:r w:rsidRPr="008D202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05386" w:rsidRDefault="00B05386" w:rsidP="00543E05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386" w:rsidRDefault="00B05386" w:rsidP="00543E05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386" w:rsidRPr="008D2020" w:rsidRDefault="00B05386" w:rsidP="00B05386">
      <w:pPr>
        <w:shd w:val="clear" w:color="auto" w:fill="FFFFFF"/>
        <w:spacing w:before="240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53B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05386" w:rsidRPr="008D2020" w:rsidRDefault="00B05386" w:rsidP="00B05386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202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ложение</w:t>
      </w:r>
    </w:p>
    <w:p w:rsidR="00B05386" w:rsidRDefault="00B05386" w:rsidP="00B05386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020">
        <w:rPr>
          <w:rFonts w:ascii="Times New Roman" w:hAnsi="Times New Roman" w:cs="Times New Roman"/>
          <w:b/>
          <w:i/>
          <w:sz w:val="24"/>
          <w:szCs w:val="24"/>
        </w:rPr>
        <w:t>о конкурсе</w:t>
      </w:r>
      <w:r w:rsidR="00394A0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Расписная балалайка»</w:t>
      </w:r>
    </w:p>
    <w:p w:rsidR="00B05386" w:rsidRPr="008D2020" w:rsidRDefault="00B05386" w:rsidP="00B05386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</w:t>
      </w:r>
      <w:r w:rsidRPr="000234F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мках фольклорного</w:t>
      </w:r>
      <w:r w:rsidRPr="008D20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>фестиваля-праздника народного творчества</w:t>
      </w:r>
    </w:p>
    <w:p w:rsidR="00B05386" w:rsidRPr="008D2020" w:rsidRDefault="00B05386" w:rsidP="00B05386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202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8D2020">
        <w:rPr>
          <w:rFonts w:ascii="Times New Roman" w:hAnsi="Times New Roman"/>
          <w:b/>
          <w:i/>
          <w:sz w:val="24"/>
          <w:szCs w:val="24"/>
        </w:rPr>
        <w:t xml:space="preserve">Балалайка - </w:t>
      </w:r>
      <w:r w:rsidRPr="008D2020">
        <w:rPr>
          <w:rFonts w:ascii="Times New Roman" w:hAnsi="Times New Roman"/>
          <w:b/>
          <w:i/>
          <w:sz w:val="24"/>
          <w:szCs w:val="24"/>
          <w:lang w:val="en-US"/>
        </w:rPr>
        <w:t>metal</w:t>
      </w:r>
      <w:r w:rsidRPr="008D202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05386" w:rsidRPr="00D632FC" w:rsidRDefault="00B05386" w:rsidP="00B05386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B05386" w:rsidRPr="00D632FC" w:rsidRDefault="00B05386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B5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8A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писная балалайка»</w:t>
      </w:r>
      <w:r w:rsidR="00B5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нкурс)</w:t>
      </w:r>
      <w:r w:rsidR="00A8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в двух форматах: «Домашняя работа» (</w:t>
      </w:r>
      <w:proofErr w:type="spellStart"/>
      <w:r w:rsidR="00EB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="00EB4604">
        <w:rPr>
          <w:rFonts w:ascii="Times New Roman" w:eastAsia="Times New Roman" w:hAnsi="Times New Roman" w:cs="Times New Roman"/>
          <w:sz w:val="24"/>
          <w:szCs w:val="24"/>
          <w:lang w:eastAsia="ru-RU"/>
        </w:rPr>
        <w:t>), «Выездная кампания» (</w:t>
      </w:r>
      <w:proofErr w:type="spellStart"/>
      <w:r w:rsidR="00EB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лайн</w:t>
      </w:r>
      <w:proofErr w:type="spellEnd"/>
      <w:r w:rsidR="00EB460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05386" w:rsidRPr="00D632FC" w:rsidRDefault="00B05386" w:rsidP="00B05386">
      <w:pPr>
        <w:shd w:val="clear" w:color="auto" w:fill="FFFFFF"/>
        <w:spacing w:before="240"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Участники Конкурса</w:t>
      </w:r>
    </w:p>
    <w:p w:rsidR="00B05386" w:rsidRPr="00D54A24" w:rsidRDefault="001B27FB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54A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-художники декоративной росписи</w:t>
      </w:r>
    </w:p>
    <w:p w:rsidR="001B27FB" w:rsidRPr="00D54A24" w:rsidRDefault="001B27FB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</w:t>
      </w:r>
      <w:r w:rsidR="00D834DA" w:rsidRPr="00D5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 СОШ, СПО, ВУЗ и учреждений дополнительного образования</w:t>
      </w:r>
    </w:p>
    <w:p w:rsidR="008C2C98" w:rsidRPr="00D54A24" w:rsidRDefault="001B27FB" w:rsidP="008C2C98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ели </w:t>
      </w:r>
      <w:r w:rsidR="008C2C98" w:rsidRPr="00D54A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росписи в возраст</w:t>
      </w:r>
      <w:r w:rsidR="00D834DA" w:rsidRPr="00D54A24">
        <w:rPr>
          <w:rFonts w:ascii="Times New Roman" w:eastAsia="Times New Roman" w:hAnsi="Times New Roman" w:cs="Times New Roman"/>
          <w:sz w:val="24"/>
          <w:szCs w:val="24"/>
          <w:lang w:eastAsia="ru-RU"/>
        </w:rPr>
        <w:t>е 18 +</w:t>
      </w:r>
    </w:p>
    <w:p w:rsidR="00B05386" w:rsidRPr="008C2C98" w:rsidRDefault="00B05386" w:rsidP="00D54A24">
      <w:pPr>
        <w:shd w:val="clear" w:color="auto" w:fill="FFFFFF"/>
        <w:spacing w:before="240" w:after="0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54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жюри</w:t>
      </w: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</w:p>
    <w:p w:rsidR="00B05386" w:rsidRDefault="00D54A24" w:rsidP="00B05386">
      <w:pPr>
        <w:shd w:val="clear" w:color="auto" w:fill="FFFFFF"/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5386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 жюри Конкурса входят специалисты в области </w:t>
      </w:r>
      <w:r w:rsidR="00394A04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зительного искусства</w:t>
      </w:r>
      <w:r w:rsidR="00B05386"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B27FB" w:rsidRPr="008D2020" w:rsidRDefault="001B27FB" w:rsidP="001B27F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D2020">
        <w:rPr>
          <w:rFonts w:ascii="Times New Roman" w:hAnsi="Times New Roman" w:cs="Times New Roman"/>
          <w:b/>
          <w:sz w:val="24"/>
          <w:szCs w:val="24"/>
        </w:rPr>
        <w:t>Номинации</w:t>
      </w:r>
    </w:p>
    <w:p w:rsidR="001B27FB" w:rsidRPr="00D54A24" w:rsidRDefault="001B27FB" w:rsidP="001B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2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A24">
        <w:rPr>
          <w:rFonts w:ascii="Times New Roman" w:hAnsi="Times New Roman" w:cs="Times New Roman"/>
          <w:sz w:val="24"/>
          <w:szCs w:val="24"/>
        </w:rPr>
        <w:t>арт-объект</w:t>
      </w:r>
      <w:proofErr w:type="spellEnd"/>
      <w:r w:rsidRPr="00D54A24">
        <w:rPr>
          <w:rFonts w:ascii="Times New Roman" w:hAnsi="Times New Roman" w:cs="Times New Roman"/>
          <w:sz w:val="24"/>
          <w:szCs w:val="24"/>
        </w:rPr>
        <w:t>,</w:t>
      </w:r>
    </w:p>
    <w:p w:rsidR="001B27FB" w:rsidRPr="00D54A24" w:rsidRDefault="001B27FB" w:rsidP="001B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24">
        <w:rPr>
          <w:rFonts w:ascii="Times New Roman" w:hAnsi="Times New Roman" w:cs="Times New Roman"/>
          <w:sz w:val="24"/>
          <w:szCs w:val="24"/>
        </w:rPr>
        <w:t>- бижутерия (брошь, значок),</w:t>
      </w:r>
    </w:p>
    <w:p w:rsidR="001B27FB" w:rsidRPr="00D54A24" w:rsidRDefault="001B27FB" w:rsidP="001B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24">
        <w:rPr>
          <w:rFonts w:ascii="Times New Roman" w:hAnsi="Times New Roman" w:cs="Times New Roman"/>
          <w:sz w:val="24"/>
          <w:szCs w:val="24"/>
        </w:rPr>
        <w:t>-</w:t>
      </w:r>
      <w:r w:rsidR="000A29AA" w:rsidRPr="00D54A24">
        <w:rPr>
          <w:rFonts w:ascii="Times New Roman" w:hAnsi="Times New Roman" w:cs="Times New Roman"/>
          <w:sz w:val="24"/>
          <w:szCs w:val="24"/>
        </w:rPr>
        <w:t xml:space="preserve"> народные мотивы в росписи музыкальных инструментах.</w:t>
      </w:r>
    </w:p>
    <w:p w:rsidR="00B05386" w:rsidRPr="00D632FC" w:rsidRDefault="00B05386" w:rsidP="00B05386">
      <w:pPr>
        <w:shd w:val="clear" w:color="auto" w:fill="FFFFFF"/>
        <w:spacing w:before="240" w:after="0"/>
        <w:ind w:right="-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632FC">
        <w:rPr>
          <w:rFonts w:ascii="Times New Roman" w:hAnsi="Times New Roman" w:cs="Times New Roman"/>
          <w:b/>
          <w:iCs/>
          <w:sz w:val="24"/>
          <w:szCs w:val="24"/>
        </w:rPr>
        <w:t>Формат «Домашняя работа» (</w:t>
      </w:r>
      <w:proofErr w:type="spellStart"/>
      <w:r w:rsidRPr="00D632FC">
        <w:rPr>
          <w:rFonts w:ascii="Times New Roman" w:hAnsi="Times New Roman" w:cs="Times New Roman"/>
          <w:b/>
          <w:iCs/>
          <w:sz w:val="24"/>
          <w:szCs w:val="24"/>
        </w:rPr>
        <w:t>онлайн</w:t>
      </w:r>
      <w:proofErr w:type="spellEnd"/>
      <w:r w:rsidRPr="00D632FC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94A04" w:rsidRPr="00394A04" w:rsidRDefault="00B05386" w:rsidP="00394A04">
      <w:pPr>
        <w:pStyle w:val="2"/>
        <w:shd w:val="clear" w:color="auto" w:fill="FFFFFF"/>
        <w:spacing w:before="0" w:after="0"/>
        <w:ind w:left="0" w:firstLine="0"/>
        <w:jc w:val="both"/>
        <w:rPr>
          <w:b w:val="0"/>
          <w:color w:val="2C2D2E"/>
          <w:sz w:val="24"/>
          <w:szCs w:val="24"/>
        </w:rPr>
      </w:pPr>
      <w:r w:rsidRPr="00D54A24">
        <w:rPr>
          <w:b w:val="0"/>
          <w:sz w:val="24"/>
          <w:szCs w:val="24"/>
          <w:lang w:eastAsia="ru-RU"/>
        </w:rPr>
        <w:t>Участники Конкурса отправляют на электронный адрес</w:t>
      </w:r>
      <w:r w:rsidRPr="00D632FC">
        <w:rPr>
          <w:sz w:val="24"/>
          <w:szCs w:val="24"/>
        </w:rPr>
        <w:t xml:space="preserve"> </w:t>
      </w:r>
      <w:r w:rsidR="00394A04" w:rsidRPr="00207DF4">
        <w:rPr>
          <w:b w:val="0"/>
          <w:color w:val="2C2D2E"/>
          <w:sz w:val="24"/>
          <w:szCs w:val="24"/>
        </w:rPr>
        <w:t>iriska-vernisah71@yandex.ru</w:t>
      </w:r>
    </w:p>
    <w:p w:rsidR="00C24E9C" w:rsidRDefault="00B05386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4A24">
        <w:rPr>
          <w:rFonts w:ascii="Times New Roman" w:hAnsi="Times New Roman" w:cs="Times New Roman"/>
          <w:sz w:val="24"/>
          <w:szCs w:val="24"/>
        </w:rPr>
        <w:t xml:space="preserve"> </w:t>
      </w:r>
      <w:r w:rsidR="00D54A24" w:rsidRP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у</w:t>
      </w:r>
      <w:r w:rsidR="00D54A24" w:rsidRP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астие</w:t>
      </w:r>
      <w:r w:rsidR="003C5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ИО, контактный телефон) </w:t>
      </w:r>
      <w:r w:rsidRP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394A04" w:rsidRP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тографию </w:t>
      </w:r>
      <w:r w:rsidR="00D54A24" w:rsidRP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ной балалайки. Приветствую</w:t>
      </w:r>
      <w:r w:rsidR="00394A04" w:rsidRP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</w:t>
      </w:r>
      <w:proofErr w:type="spellStart"/>
      <w:r w:rsidR="001B27FB" w:rsidRP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винская</w:t>
      </w:r>
      <w:proofErr w:type="spellEnd"/>
      <w:r w:rsidR="001B27FB" w:rsidRP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gramStart"/>
      <w:r w:rsidR="001B27FB" w:rsidRP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ало-Сибирская</w:t>
      </w:r>
      <w:proofErr w:type="gramEnd"/>
      <w:r w:rsidR="001B27FB" w:rsidRP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писи</w:t>
      </w:r>
      <w:r w:rsidR="000A29AA" w:rsidRP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мер и материал изделия - на усмотрение участника конкурса.</w:t>
      </w:r>
      <w:r w:rsidR="00D54A24" w:rsidRP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29AA" w:rsidRP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ём заявок</w:t>
      </w:r>
      <w:r w:rsidR="000A29A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2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августа</w:t>
      </w: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4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20</w:t>
      </w: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я 2022г</w:t>
      </w:r>
      <w:r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05386" w:rsidRPr="00D54A24" w:rsidRDefault="00B05386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32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каты участников в формате «Домашняя работа»</w:t>
      </w:r>
      <w:r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ут выс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</w:t>
      </w:r>
      <w:r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электронной почте, указанной в заявке</w:t>
      </w:r>
      <w:r w:rsid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6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29 октября 2022г. </w:t>
      </w:r>
      <w:r w:rsidR="00D54A24" w:rsidRP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ие работы войдут в фотоальбом «Расписная балалайка»</w:t>
      </w:r>
      <w:r w:rsidR="00D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будет размещен на сайте и в группе в  ВК МАУ «ЛКДЦ».</w:t>
      </w:r>
    </w:p>
    <w:p w:rsidR="00B05386" w:rsidRDefault="00B05386" w:rsidP="00B05386">
      <w:pPr>
        <w:shd w:val="clear" w:color="auto" w:fill="FFFFFF"/>
        <w:spacing w:before="240" w:after="0"/>
        <w:ind w:right="-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6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т </w:t>
      </w:r>
      <w:r w:rsidRPr="00D632FC">
        <w:rPr>
          <w:rFonts w:ascii="Times New Roman" w:hAnsi="Times New Roman" w:cs="Times New Roman"/>
          <w:b/>
          <w:iCs/>
          <w:sz w:val="24"/>
          <w:szCs w:val="24"/>
        </w:rPr>
        <w:t>«Выездная кампания» (</w:t>
      </w:r>
      <w:proofErr w:type="spellStart"/>
      <w:r w:rsidRPr="00D632FC">
        <w:rPr>
          <w:rFonts w:ascii="Times New Roman" w:hAnsi="Times New Roman" w:cs="Times New Roman"/>
          <w:b/>
          <w:iCs/>
          <w:sz w:val="24"/>
          <w:szCs w:val="24"/>
        </w:rPr>
        <w:t>офлайн</w:t>
      </w:r>
      <w:proofErr w:type="spellEnd"/>
      <w:r w:rsidRPr="00D632FC">
        <w:rPr>
          <w:rFonts w:ascii="Times New Roman" w:hAnsi="Times New Roman" w:cs="Times New Roman"/>
          <w:b/>
          <w:iCs/>
          <w:sz w:val="24"/>
          <w:szCs w:val="24"/>
        </w:rPr>
        <w:t>).</w:t>
      </w:r>
    </w:p>
    <w:p w:rsidR="00922914" w:rsidRPr="00D54A24" w:rsidRDefault="00D54A24" w:rsidP="00D54A24">
      <w:pPr>
        <w:pStyle w:val="2"/>
        <w:shd w:val="clear" w:color="auto" w:fill="FFFFFF"/>
        <w:spacing w:before="0" w:after="0"/>
        <w:ind w:left="0" w:firstLine="0"/>
        <w:jc w:val="both"/>
        <w:rPr>
          <w:b w:val="0"/>
          <w:color w:val="2C2D2E"/>
          <w:sz w:val="24"/>
          <w:szCs w:val="24"/>
        </w:rPr>
      </w:pPr>
      <w:r w:rsidRPr="00D54A24">
        <w:rPr>
          <w:b w:val="0"/>
          <w:sz w:val="24"/>
          <w:szCs w:val="24"/>
          <w:lang w:eastAsia="ru-RU"/>
        </w:rPr>
        <w:t>Участники Конкурса отправляют на электронный адрес</w:t>
      </w:r>
      <w:r w:rsidRPr="00D632FC">
        <w:rPr>
          <w:sz w:val="24"/>
          <w:szCs w:val="24"/>
        </w:rPr>
        <w:t xml:space="preserve"> </w:t>
      </w:r>
      <w:hyperlink r:id="rId13" w:history="1">
        <w:r w:rsidRPr="00B534FA">
          <w:rPr>
            <w:rStyle w:val="a7"/>
            <w:b w:val="0"/>
            <w:sz w:val="24"/>
            <w:szCs w:val="24"/>
          </w:rPr>
          <w:t>iriska-vernisah71@yandex.ru</w:t>
        </w:r>
      </w:hyperlink>
      <w:r>
        <w:rPr>
          <w:b w:val="0"/>
          <w:color w:val="2C2D2E"/>
          <w:sz w:val="24"/>
          <w:szCs w:val="24"/>
        </w:rPr>
        <w:t xml:space="preserve"> заявку на участие</w:t>
      </w:r>
      <w:r w:rsidR="003C5861">
        <w:rPr>
          <w:b w:val="0"/>
          <w:color w:val="2C2D2E"/>
          <w:sz w:val="24"/>
          <w:szCs w:val="24"/>
        </w:rPr>
        <w:t xml:space="preserve"> </w:t>
      </w:r>
      <w:r w:rsidR="003C5861" w:rsidRPr="003C5861">
        <w:rPr>
          <w:b w:val="0"/>
          <w:bCs w:val="0"/>
          <w:sz w:val="24"/>
          <w:szCs w:val="24"/>
          <w:lang w:eastAsia="ru-RU"/>
        </w:rPr>
        <w:t>(ФИО, контактный телефон</w:t>
      </w:r>
      <w:r w:rsidR="003C5861">
        <w:rPr>
          <w:bCs w:val="0"/>
          <w:sz w:val="24"/>
          <w:szCs w:val="24"/>
          <w:lang w:eastAsia="ru-RU"/>
        </w:rPr>
        <w:t>)</w:t>
      </w:r>
      <w:r>
        <w:rPr>
          <w:b w:val="0"/>
          <w:color w:val="2C2D2E"/>
          <w:sz w:val="24"/>
          <w:szCs w:val="24"/>
        </w:rPr>
        <w:t xml:space="preserve"> </w:t>
      </w:r>
      <w:r w:rsidR="00C24E9C" w:rsidRPr="00D54A24">
        <w:rPr>
          <w:iCs/>
          <w:sz w:val="24"/>
          <w:szCs w:val="24"/>
        </w:rPr>
        <w:t>до 1 октября 2022 г</w:t>
      </w:r>
      <w:r w:rsidRPr="00D54A24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 </w:t>
      </w:r>
    </w:p>
    <w:p w:rsidR="00B05386" w:rsidRDefault="00D54A24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</w:t>
      </w:r>
      <w:r w:rsidR="00B05386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ится </w:t>
      </w:r>
      <w:r w:rsidR="00B05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октября 2022г.</w:t>
      </w:r>
      <w:r w:rsidR="00B05386" w:rsidRPr="00D6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5386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ермский край, г. Лысьва, пр</w:t>
      </w:r>
      <w:proofErr w:type="gramStart"/>
      <w:r w:rsidR="00B05386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B05386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ы, 112, </w:t>
      </w:r>
      <w:r w:rsidR="003C58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</w:t>
      </w:r>
      <w:r w:rsidR="00B05386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>ЛКДЦ</w:t>
      </w:r>
      <w:r w:rsidR="003C58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5386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5861" w:rsidRDefault="00C24E9C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8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 конкурса предоставляется основа под роспись</w:t>
      </w:r>
      <w:r w:rsidR="003C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86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готовка будущего изделия), материалы и инструменты, участник использует свои.</w:t>
      </w:r>
      <w:r w:rsidR="000A29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C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2914" w:rsidRPr="00C24E9C" w:rsidRDefault="003C5861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остоится</w:t>
      </w:r>
      <w:r w:rsidR="00922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E9C" w:rsidRPr="003C5861">
        <w:rPr>
          <w:rFonts w:ascii="Times New Roman" w:eastAsia="Times New Roman" w:hAnsi="Times New Roman" w:cs="Times New Roman"/>
          <w:sz w:val="24"/>
          <w:szCs w:val="24"/>
          <w:lang w:eastAsia="ru-RU"/>
        </w:rPr>
        <w:t>с 12.00  до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C24E9C" w:rsidRPr="003C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  <w:r w:rsidR="00C24E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05386" w:rsidRPr="00D632FC" w:rsidRDefault="00B05386" w:rsidP="00B05386">
      <w:pPr>
        <w:shd w:val="clear" w:color="auto" w:fill="FFFFFF"/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Конкурса получают сертификат Участника Фестиваля. </w:t>
      </w:r>
    </w:p>
    <w:p w:rsidR="00B05386" w:rsidRPr="00D632FC" w:rsidRDefault="00C24E9C" w:rsidP="00B05386">
      <w:pPr>
        <w:shd w:val="clear" w:color="auto" w:fill="FFFFFF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курса</w:t>
      </w:r>
      <w:bookmarkStart w:id="0" w:name="_GoBack"/>
      <w:bookmarkEnd w:id="0"/>
      <w:r w:rsidR="00B05386" w:rsidRPr="00D6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бедитель в каждой номинации, победители награждаются призами и подарками. Жюри имеет право присуждать дополнительные призы.</w:t>
      </w:r>
    </w:p>
    <w:p w:rsidR="00B05386" w:rsidRPr="008D2020" w:rsidRDefault="00B05386" w:rsidP="00543E05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05386" w:rsidRPr="008D2020" w:rsidSect="0001501E">
      <w:headerReference w:type="default" r:id="rId14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C8" w:rsidRDefault="002211C8" w:rsidP="008D2020">
      <w:pPr>
        <w:spacing w:after="0" w:line="240" w:lineRule="auto"/>
      </w:pPr>
      <w:r>
        <w:separator/>
      </w:r>
    </w:p>
  </w:endnote>
  <w:endnote w:type="continuationSeparator" w:id="0">
    <w:p w:rsidR="002211C8" w:rsidRDefault="002211C8" w:rsidP="008D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C8" w:rsidRDefault="002211C8" w:rsidP="008D2020">
      <w:pPr>
        <w:spacing w:after="0" w:line="240" w:lineRule="auto"/>
      </w:pPr>
      <w:r>
        <w:separator/>
      </w:r>
    </w:p>
  </w:footnote>
  <w:footnote w:type="continuationSeparator" w:id="0">
    <w:p w:rsidR="002211C8" w:rsidRDefault="002211C8" w:rsidP="008D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2383"/>
      <w:docPartObj>
        <w:docPartGallery w:val="Page Numbers (Top of Page)"/>
        <w:docPartUnique/>
      </w:docPartObj>
    </w:sdtPr>
    <w:sdtContent>
      <w:p w:rsidR="008D2020" w:rsidRDefault="007D2EB4">
        <w:pPr>
          <w:pStyle w:val="a9"/>
          <w:jc w:val="right"/>
        </w:pPr>
        <w:r>
          <w:fldChar w:fldCharType="begin"/>
        </w:r>
        <w:r w:rsidR="00EB159C">
          <w:instrText xml:space="preserve"> PAGE   \* MERGEFORMAT </w:instrText>
        </w:r>
        <w:r>
          <w:fldChar w:fldCharType="separate"/>
        </w:r>
        <w:r w:rsidR="00E839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020" w:rsidRDefault="008D20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FA2"/>
    <w:multiLevelType w:val="multilevel"/>
    <w:tmpl w:val="EA2E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039E5"/>
    <w:multiLevelType w:val="multilevel"/>
    <w:tmpl w:val="A078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F5FF4"/>
    <w:multiLevelType w:val="multilevel"/>
    <w:tmpl w:val="CE7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B547D"/>
    <w:multiLevelType w:val="multilevel"/>
    <w:tmpl w:val="1ACA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843E5"/>
    <w:multiLevelType w:val="multilevel"/>
    <w:tmpl w:val="C536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A7DC1"/>
    <w:multiLevelType w:val="hybridMultilevel"/>
    <w:tmpl w:val="63588974"/>
    <w:lvl w:ilvl="0" w:tplc="ACC2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469E"/>
    <w:multiLevelType w:val="multilevel"/>
    <w:tmpl w:val="D0EC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546D9"/>
    <w:multiLevelType w:val="hybridMultilevel"/>
    <w:tmpl w:val="45BC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56220"/>
    <w:multiLevelType w:val="multilevel"/>
    <w:tmpl w:val="4C2A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75EB2"/>
    <w:multiLevelType w:val="multilevel"/>
    <w:tmpl w:val="C4EE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C7517"/>
    <w:multiLevelType w:val="multilevel"/>
    <w:tmpl w:val="95D6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D92988"/>
    <w:multiLevelType w:val="multilevel"/>
    <w:tmpl w:val="095A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51816"/>
    <w:multiLevelType w:val="multilevel"/>
    <w:tmpl w:val="5626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614E7"/>
    <w:multiLevelType w:val="multilevel"/>
    <w:tmpl w:val="4760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D45052"/>
    <w:multiLevelType w:val="hybridMultilevel"/>
    <w:tmpl w:val="211EC16A"/>
    <w:lvl w:ilvl="0" w:tplc="79065DE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F397117"/>
    <w:multiLevelType w:val="multilevel"/>
    <w:tmpl w:val="87DA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30B"/>
    <w:rsid w:val="0001501E"/>
    <w:rsid w:val="000234FC"/>
    <w:rsid w:val="00042D68"/>
    <w:rsid w:val="00073CC6"/>
    <w:rsid w:val="00077549"/>
    <w:rsid w:val="0008269F"/>
    <w:rsid w:val="000A29AA"/>
    <w:rsid w:val="000C19F0"/>
    <w:rsid w:val="000C7877"/>
    <w:rsid w:val="000D1579"/>
    <w:rsid w:val="00117555"/>
    <w:rsid w:val="00117F51"/>
    <w:rsid w:val="00136582"/>
    <w:rsid w:val="00144C7E"/>
    <w:rsid w:val="001456FD"/>
    <w:rsid w:val="001619AF"/>
    <w:rsid w:val="00195414"/>
    <w:rsid w:val="001A5B2A"/>
    <w:rsid w:val="001B27FB"/>
    <w:rsid w:val="001D0881"/>
    <w:rsid w:val="001E2B29"/>
    <w:rsid w:val="002211C8"/>
    <w:rsid w:val="00253F86"/>
    <w:rsid w:val="002742A1"/>
    <w:rsid w:val="002827A9"/>
    <w:rsid w:val="002B294A"/>
    <w:rsid w:val="002C38E7"/>
    <w:rsid w:val="002D435A"/>
    <w:rsid w:val="002E20FE"/>
    <w:rsid w:val="002F6F43"/>
    <w:rsid w:val="00311196"/>
    <w:rsid w:val="00317568"/>
    <w:rsid w:val="00341E51"/>
    <w:rsid w:val="00344D28"/>
    <w:rsid w:val="003454B0"/>
    <w:rsid w:val="003455B0"/>
    <w:rsid w:val="0035496A"/>
    <w:rsid w:val="00382BF4"/>
    <w:rsid w:val="003947AD"/>
    <w:rsid w:val="00394A04"/>
    <w:rsid w:val="003C143A"/>
    <w:rsid w:val="003C5861"/>
    <w:rsid w:val="003C611B"/>
    <w:rsid w:val="004213C0"/>
    <w:rsid w:val="00425F56"/>
    <w:rsid w:val="00476407"/>
    <w:rsid w:val="0048222C"/>
    <w:rsid w:val="00487789"/>
    <w:rsid w:val="00490D64"/>
    <w:rsid w:val="004953C8"/>
    <w:rsid w:val="004B1409"/>
    <w:rsid w:val="004B2C0F"/>
    <w:rsid w:val="004D05C0"/>
    <w:rsid w:val="004D7F76"/>
    <w:rsid w:val="00500FA1"/>
    <w:rsid w:val="00541375"/>
    <w:rsid w:val="00543E05"/>
    <w:rsid w:val="00563A3C"/>
    <w:rsid w:val="00576341"/>
    <w:rsid w:val="00583D6D"/>
    <w:rsid w:val="005B0AFD"/>
    <w:rsid w:val="005D0A52"/>
    <w:rsid w:val="005D31FA"/>
    <w:rsid w:val="00614836"/>
    <w:rsid w:val="0062755D"/>
    <w:rsid w:val="00635EBC"/>
    <w:rsid w:val="00696B44"/>
    <w:rsid w:val="006A3442"/>
    <w:rsid w:val="006A4537"/>
    <w:rsid w:val="006B3732"/>
    <w:rsid w:val="006D14B1"/>
    <w:rsid w:val="006D444B"/>
    <w:rsid w:val="006E0474"/>
    <w:rsid w:val="006E45F8"/>
    <w:rsid w:val="006F0A2A"/>
    <w:rsid w:val="006F5E52"/>
    <w:rsid w:val="00713746"/>
    <w:rsid w:val="007613A4"/>
    <w:rsid w:val="007670AD"/>
    <w:rsid w:val="0078270B"/>
    <w:rsid w:val="0079115F"/>
    <w:rsid w:val="007C2819"/>
    <w:rsid w:val="007C71A4"/>
    <w:rsid w:val="007D2EB4"/>
    <w:rsid w:val="0083599C"/>
    <w:rsid w:val="00846F6C"/>
    <w:rsid w:val="00876BB6"/>
    <w:rsid w:val="008A1630"/>
    <w:rsid w:val="008A6E95"/>
    <w:rsid w:val="008C2C98"/>
    <w:rsid w:val="008C6147"/>
    <w:rsid w:val="008C6373"/>
    <w:rsid w:val="008D2020"/>
    <w:rsid w:val="008D4931"/>
    <w:rsid w:val="00922914"/>
    <w:rsid w:val="00927F57"/>
    <w:rsid w:val="009333CB"/>
    <w:rsid w:val="0095396E"/>
    <w:rsid w:val="00961553"/>
    <w:rsid w:val="00972367"/>
    <w:rsid w:val="00987B4C"/>
    <w:rsid w:val="009A2CCB"/>
    <w:rsid w:val="009A497D"/>
    <w:rsid w:val="009B05A0"/>
    <w:rsid w:val="009D74BB"/>
    <w:rsid w:val="009E06FB"/>
    <w:rsid w:val="009F4901"/>
    <w:rsid w:val="00A02891"/>
    <w:rsid w:val="00A22D80"/>
    <w:rsid w:val="00A54BC3"/>
    <w:rsid w:val="00A76CDC"/>
    <w:rsid w:val="00A8353C"/>
    <w:rsid w:val="00A878A0"/>
    <w:rsid w:val="00AB162A"/>
    <w:rsid w:val="00AC1495"/>
    <w:rsid w:val="00AC62F8"/>
    <w:rsid w:val="00AD3E87"/>
    <w:rsid w:val="00AD4E59"/>
    <w:rsid w:val="00AF04DB"/>
    <w:rsid w:val="00AF77FC"/>
    <w:rsid w:val="00B05386"/>
    <w:rsid w:val="00B07116"/>
    <w:rsid w:val="00B52664"/>
    <w:rsid w:val="00B53B06"/>
    <w:rsid w:val="00B55D49"/>
    <w:rsid w:val="00B6209E"/>
    <w:rsid w:val="00B65868"/>
    <w:rsid w:val="00B66202"/>
    <w:rsid w:val="00B90E87"/>
    <w:rsid w:val="00BA2584"/>
    <w:rsid w:val="00BB057B"/>
    <w:rsid w:val="00BB5924"/>
    <w:rsid w:val="00C020FF"/>
    <w:rsid w:val="00C028E6"/>
    <w:rsid w:val="00C04BB7"/>
    <w:rsid w:val="00C2233B"/>
    <w:rsid w:val="00C24E9C"/>
    <w:rsid w:val="00C32CE0"/>
    <w:rsid w:val="00C64F7C"/>
    <w:rsid w:val="00C710E9"/>
    <w:rsid w:val="00C7203E"/>
    <w:rsid w:val="00C81DDB"/>
    <w:rsid w:val="00C82057"/>
    <w:rsid w:val="00CC0E23"/>
    <w:rsid w:val="00CC5F47"/>
    <w:rsid w:val="00CD63F4"/>
    <w:rsid w:val="00D23C31"/>
    <w:rsid w:val="00D25E8B"/>
    <w:rsid w:val="00D54A24"/>
    <w:rsid w:val="00D6230B"/>
    <w:rsid w:val="00D632FC"/>
    <w:rsid w:val="00D834DA"/>
    <w:rsid w:val="00D8492A"/>
    <w:rsid w:val="00D856C8"/>
    <w:rsid w:val="00D86C45"/>
    <w:rsid w:val="00DB0C46"/>
    <w:rsid w:val="00DE5DAE"/>
    <w:rsid w:val="00E45A5E"/>
    <w:rsid w:val="00E52BA1"/>
    <w:rsid w:val="00E568EB"/>
    <w:rsid w:val="00E827D6"/>
    <w:rsid w:val="00E8396B"/>
    <w:rsid w:val="00E84951"/>
    <w:rsid w:val="00E91362"/>
    <w:rsid w:val="00E95C18"/>
    <w:rsid w:val="00EA3529"/>
    <w:rsid w:val="00EB159C"/>
    <w:rsid w:val="00EB4604"/>
    <w:rsid w:val="00EC2891"/>
    <w:rsid w:val="00EE434A"/>
    <w:rsid w:val="00EF155F"/>
    <w:rsid w:val="00F23127"/>
    <w:rsid w:val="00F32D7B"/>
    <w:rsid w:val="00F377F5"/>
    <w:rsid w:val="00F414E8"/>
    <w:rsid w:val="00F67013"/>
    <w:rsid w:val="00F84C90"/>
    <w:rsid w:val="00F853F3"/>
    <w:rsid w:val="00FC778E"/>
    <w:rsid w:val="00FD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A2"/>
  </w:style>
  <w:style w:type="paragraph" w:styleId="2">
    <w:name w:val="heading 2"/>
    <w:basedOn w:val="a"/>
    <w:next w:val="a0"/>
    <w:link w:val="20"/>
    <w:unhideWhenUsed/>
    <w:qFormat/>
    <w:rsid w:val="00394A04"/>
    <w:pPr>
      <w:suppressAutoHyphens/>
      <w:spacing w:before="280" w:after="280" w:line="240" w:lineRule="auto"/>
      <w:ind w:left="1200" w:hanging="42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D6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D6230B"/>
    <w:rPr>
      <w:i/>
      <w:iCs/>
    </w:rPr>
  </w:style>
  <w:style w:type="character" w:styleId="a6">
    <w:name w:val="Strong"/>
    <w:basedOn w:val="a1"/>
    <w:uiPriority w:val="22"/>
    <w:qFormat/>
    <w:rsid w:val="00D6230B"/>
    <w:rPr>
      <w:b/>
      <w:bCs/>
    </w:rPr>
  </w:style>
  <w:style w:type="character" w:styleId="a7">
    <w:name w:val="Hyperlink"/>
    <w:basedOn w:val="a1"/>
    <w:unhideWhenUsed/>
    <w:rsid w:val="00D6230B"/>
    <w:rPr>
      <w:color w:val="0000FF"/>
      <w:u w:val="single"/>
    </w:rPr>
  </w:style>
  <w:style w:type="paragraph" w:customStyle="1" w:styleId="stylet1">
    <w:name w:val="stylet1"/>
    <w:basedOn w:val="a"/>
    <w:rsid w:val="00D6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373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D2020"/>
  </w:style>
  <w:style w:type="paragraph" w:styleId="ab">
    <w:name w:val="footer"/>
    <w:basedOn w:val="a"/>
    <w:link w:val="ac"/>
    <w:uiPriority w:val="99"/>
    <w:semiHidden/>
    <w:unhideWhenUsed/>
    <w:rsid w:val="008D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8D2020"/>
  </w:style>
  <w:style w:type="table" w:styleId="ad">
    <w:name w:val="Table Grid"/>
    <w:basedOn w:val="a2"/>
    <w:uiPriority w:val="59"/>
    <w:rsid w:val="00015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7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723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394A04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0">
    <w:name w:val="Body Text"/>
    <w:basedOn w:val="a"/>
    <w:link w:val="af0"/>
    <w:uiPriority w:val="99"/>
    <w:semiHidden/>
    <w:unhideWhenUsed/>
    <w:rsid w:val="00394A04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394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riska-vernisah7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hailov67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hailov67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beleva7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beleva70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A13C-1DB2-442C-A5CA-C5612717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 бушуев</dc:creator>
  <cp:keywords/>
  <dc:description/>
  <cp:lastModifiedBy>User</cp:lastModifiedBy>
  <cp:revision>83</cp:revision>
  <cp:lastPrinted>2020-10-07T07:49:00Z</cp:lastPrinted>
  <dcterms:created xsi:type="dcterms:W3CDTF">2020-03-26T15:35:00Z</dcterms:created>
  <dcterms:modified xsi:type="dcterms:W3CDTF">2022-07-22T05:44:00Z</dcterms:modified>
</cp:coreProperties>
</file>